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3D39E" w14:textId="5686C71A" w:rsidR="000E407F" w:rsidRPr="00D54269" w:rsidRDefault="0078015D" w:rsidP="007A1793">
      <w:pPr>
        <w:spacing w:after="0" w:line="240" w:lineRule="auto"/>
        <w:rPr>
          <w:rFonts w:ascii="Times New Roman" w:eastAsia="Times New Roman" w:hAnsi="Times New Roman" w:cs="Times New Roman"/>
        </w:rPr>
      </w:pPr>
      <w:bookmarkStart w:id="0" w:name="_GoBack"/>
      <w:bookmarkEnd w:id="0"/>
      <w:r>
        <w:rPr>
          <w:rFonts w:ascii="Times New Roman" w:eastAsia="Times New Roman" w:hAnsi="Times New Roman" w:cs="Times New Roman"/>
        </w:rPr>
        <w:t>October 6</w:t>
      </w:r>
      <w:r w:rsidR="00A9205D">
        <w:rPr>
          <w:rFonts w:ascii="Times New Roman" w:eastAsia="Times New Roman" w:hAnsi="Times New Roman" w:cs="Times New Roman"/>
        </w:rPr>
        <w:t>, 2016</w:t>
      </w:r>
      <w:r w:rsidR="006078C3">
        <w:rPr>
          <w:rFonts w:ascii="Times New Roman" w:eastAsia="Times New Roman" w:hAnsi="Times New Roman" w:cs="Times New Roman"/>
        </w:rPr>
        <w:t>, Noon</w:t>
      </w:r>
    </w:p>
    <w:p w14:paraId="1693D39F" w14:textId="77777777" w:rsidR="00922A2B" w:rsidRPr="00D54269" w:rsidRDefault="00922A2B" w:rsidP="007A1793">
      <w:p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Student Center</w:t>
      </w:r>
      <w:r w:rsidR="0017132D" w:rsidRPr="00D54269">
        <w:rPr>
          <w:rFonts w:ascii="Times New Roman" w:eastAsia="Times New Roman" w:hAnsi="Times New Roman" w:cs="Times New Roman"/>
        </w:rPr>
        <w:t xml:space="preserve"> 112</w:t>
      </w:r>
    </w:p>
    <w:p w14:paraId="1693D3A0" w14:textId="77777777" w:rsidR="007A1793" w:rsidRPr="00D54269" w:rsidRDefault="007A1793" w:rsidP="007A1793">
      <w:pPr>
        <w:spacing w:after="0" w:line="240" w:lineRule="auto"/>
        <w:rPr>
          <w:rFonts w:ascii="Times New Roman" w:eastAsia="Times New Roman" w:hAnsi="Times New Roman" w:cs="Times New Roman"/>
        </w:rPr>
      </w:pPr>
    </w:p>
    <w:p w14:paraId="1693D3A1" w14:textId="3FFEDCDD" w:rsidR="007A1793" w:rsidRPr="00D54269" w:rsidRDefault="00485732" w:rsidP="007A1793">
      <w:pPr>
        <w:numPr>
          <w:ilvl w:val="0"/>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Call to Order by</w:t>
      </w:r>
      <w:r w:rsidR="005B33F4">
        <w:rPr>
          <w:rFonts w:ascii="Times New Roman" w:eastAsia="Times New Roman" w:hAnsi="Times New Roman" w:cs="Times New Roman"/>
        </w:rPr>
        <w:t xml:space="preserve"> 12:02</w:t>
      </w:r>
    </w:p>
    <w:p w14:paraId="1693D3A2" w14:textId="77777777" w:rsidR="007A1793" w:rsidRPr="00D54269" w:rsidRDefault="007A1793" w:rsidP="007A1793">
      <w:pPr>
        <w:spacing w:after="0" w:line="240" w:lineRule="auto"/>
        <w:ind w:left="1080"/>
        <w:rPr>
          <w:rFonts w:ascii="Times New Roman" w:eastAsia="Times New Roman" w:hAnsi="Times New Roman" w:cs="Times New Roman"/>
        </w:rPr>
      </w:pPr>
    </w:p>
    <w:p w14:paraId="1693D3A3" w14:textId="77777777" w:rsidR="00D54269" w:rsidRPr="00C975C1" w:rsidRDefault="007A1793" w:rsidP="00C975C1">
      <w:pPr>
        <w:numPr>
          <w:ilvl w:val="0"/>
          <w:numId w:val="1"/>
        </w:numPr>
        <w:spacing w:after="0" w:line="240" w:lineRule="auto"/>
        <w:rPr>
          <w:rFonts w:ascii="Times New Roman" w:eastAsia="Times New Roman" w:hAnsi="Times New Roman" w:cs="Times New Roman"/>
        </w:rPr>
        <w:sectPr w:rsidR="00D54269" w:rsidRPr="00C975C1" w:rsidSect="00C975C1">
          <w:headerReference w:type="default" r:id="rId8"/>
          <w:pgSz w:w="12240" w:h="15840"/>
          <w:pgMar w:top="1008" w:right="1440" w:bottom="1008" w:left="1440" w:header="720" w:footer="720" w:gutter="0"/>
          <w:cols w:space="720"/>
          <w:docGrid w:linePitch="360"/>
        </w:sectPr>
      </w:pPr>
      <w:r w:rsidRPr="00D54269">
        <w:rPr>
          <w:rFonts w:ascii="Times New Roman" w:eastAsia="Times New Roman" w:hAnsi="Times New Roman" w:cs="Times New Roman"/>
        </w:rPr>
        <w:t>Roll Call:</w:t>
      </w:r>
    </w:p>
    <w:tbl>
      <w:tblPr>
        <w:tblStyle w:val="TableGrid"/>
        <w:tblW w:w="3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8"/>
      </w:tblGrid>
      <w:tr w:rsidR="00D65D73" w:rsidRPr="00D54269" w14:paraId="1693D3A5" w14:textId="77777777" w:rsidTr="00B63CC1">
        <w:trPr>
          <w:trHeight w:val="30"/>
        </w:trPr>
        <w:tc>
          <w:tcPr>
            <w:tcW w:w="3988" w:type="dxa"/>
          </w:tcPr>
          <w:p w14:paraId="1693D3A4" w14:textId="2F6BF283" w:rsidR="00D65D73" w:rsidRPr="00D54269" w:rsidRDefault="00D65D73" w:rsidP="00767BC5">
            <w:pPr>
              <w:pStyle w:val="ListParagraph"/>
              <w:numPr>
                <w:ilvl w:val="1"/>
                <w:numId w:val="1"/>
              </w:numPr>
              <w:rPr>
                <w:rFonts w:ascii="Times New Roman" w:eastAsia="Times New Roman" w:hAnsi="Times New Roman" w:cs="Times New Roman"/>
              </w:rPr>
            </w:pPr>
            <w:r w:rsidRPr="00D54269">
              <w:rPr>
                <w:rFonts w:ascii="Times New Roman" w:eastAsia="Times New Roman" w:hAnsi="Times New Roman" w:cs="Times New Roman"/>
              </w:rPr>
              <w:t xml:space="preserve">President </w:t>
            </w:r>
            <w:r w:rsidR="00767BC5">
              <w:rPr>
                <w:rFonts w:ascii="Times New Roman" w:eastAsia="Times New Roman" w:hAnsi="Times New Roman" w:cs="Times New Roman"/>
              </w:rPr>
              <w:t>Root</w:t>
            </w:r>
            <w:r w:rsidR="005B33F4">
              <w:rPr>
                <w:rFonts w:ascii="Times New Roman" w:eastAsia="Times New Roman" w:hAnsi="Times New Roman" w:cs="Times New Roman"/>
              </w:rPr>
              <w:t xml:space="preserve"> p</w:t>
            </w:r>
          </w:p>
        </w:tc>
      </w:tr>
      <w:tr w:rsidR="00D65D73" w:rsidRPr="00D54269" w14:paraId="1693D3B3" w14:textId="77777777" w:rsidTr="00B63CC1">
        <w:trPr>
          <w:trHeight w:val="61"/>
        </w:trPr>
        <w:tc>
          <w:tcPr>
            <w:tcW w:w="3988" w:type="dxa"/>
          </w:tcPr>
          <w:p w14:paraId="1693D3A6" w14:textId="5B435877" w:rsidR="00D65D73" w:rsidRPr="00D54269" w:rsidRDefault="00D65D73" w:rsidP="00D87AFA">
            <w:pPr>
              <w:pStyle w:val="ListParagraph"/>
              <w:numPr>
                <w:ilvl w:val="1"/>
                <w:numId w:val="1"/>
              </w:numPr>
              <w:rPr>
                <w:rFonts w:ascii="Times New Roman" w:eastAsia="Times New Roman" w:hAnsi="Times New Roman" w:cs="Times New Roman"/>
              </w:rPr>
            </w:pPr>
            <w:r w:rsidRPr="00D54269">
              <w:rPr>
                <w:rFonts w:ascii="Times New Roman" w:eastAsia="Times New Roman" w:hAnsi="Times New Roman" w:cs="Times New Roman"/>
              </w:rPr>
              <w:t xml:space="preserve">Vice President </w:t>
            </w:r>
            <w:r w:rsidR="00767BC5">
              <w:rPr>
                <w:rFonts w:ascii="Times New Roman" w:eastAsia="Times New Roman" w:hAnsi="Times New Roman" w:cs="Times New Roman"/>
              </w:rPr>
              <w:t>Robinson</w:t>
            </w:r>
            <w:r w:rsidR="005B33F4">
              <w:rPr>
                <w:rFonts w:ascii="Times New Roman" w:eastAsia="Times New Roman" w:hAnsi="Times New Roman" w:cs="Times New Roman"/>
              </w:rPr>
              <w:t xml:space="preserve"> p</w:t>
            </w:r>
          </w:p>
          <w:p w14:paraId="1693D3A7" w14:textId="41A5B502" w:rsidR="00D65D73" w:rsidRDefault="00D65D73" w:rsidP="00E62080">
            <w:pPr>
              <w:pStyle w:val="ListParagraph"/>
              <w:numPr>
                <w:ilvl w:val="1"/>
                <w:numId w:val="1"/>
              </w:numPr>
              <w:rPr>
                <w:rFonts w:ascii="Times New Roman" w:eastAsia="Times New Roman" w:hAnsi="Times New Roman" w:cs="Times New Roman"/>
              </w:rPr>
            </w:pPr>
            <w:r w:rsidRPr="00D54269">
              <w:rPr>
                <w:rFonts w:ascii="Times New Roman" w:eastAsia="Times New Roman" w:hAnsi="Times New Roman" w:cs="Times New Roman"/>
              </w:rPr>
              <w:t>T</w:t>
            </w:r>
            <w:r w:rsidR="00767BC5">
              <w:rPr>
                <w:rFonts w:ascii="Times New Roman" w:eastAsia="Times New Roman" w:hAnsi="Times New Roman" w:cs="Times New Roman"/>
              </w:rPr>
              <w:t>reasurer Aryal</w:t>
            </w:r>
            <w:r w:rsidR="005B33F4">
              <w:rPr>
                <w:rFonts w:ascii="Times New Roman" w:eastAsia="Times New Roman" w:hAnsi="Times New Roman" w:cs="Times New Roman"/>
              </w:rPr>
              <w:t xml:space="preserve"> p</w:t>
            </w:r>
          </w:p>
          <w:p w14:paraId="1693D3A8" w14:textId="0D1DD729" w:rsidR="00645035" w:rsidRDefault="00645035" w:rsidP="00E62080">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Secretary Mishra</w:t>
            </w:r>
            <w:r w:rsidR="005B33F4">
              <w:rPr>
                <w:rFonts w:ascii="Times New Roman" w:eastAsia="Times New Roman" w:hAnsi="Times New Roman" w:cs="Times New Roman"/>
              </w:rPr>
              <w:t xml:space="preserve"> p</w:t>
            </w:r>
          </w:p>
          <w:p w14:paraId="1693D3A9" w14:textId="4CD3F3AB" w:rsidR="00C975C1" w:rsidRPr="00D54269" w:rsidRDefault="00767BC5" w:rsidP="00E62080">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Senator Alt</w:t>
            </w:r>
            <w:r w:rsidR="005B33F4">
              <w:rPr>
                <w:rFonts w:ascii="Times New Roman" w:eastAsia="Times New Roman" w:hAnsi="Times New Roman" w:cs="Times New Roman"/>
              </w:rPr>
              <w:t xml:space="preserve"> p</w:t>
            </w:r>
          </w:p>
          <w:p w14:paraId="1693D3AA" w14:textId="7A37D4AA" w:rsidR="00D65D73" w:rsidRPr="00D54269" w:rsidRDefault="00D65D73" w:rsidP="00D87AFA">
            <w:pPr>
              <w:pStyle w:val="ListParagraph"/>
              <w:numPr>
                <w:ilvl w:val="1"/>
                <w:numId w:val="1"/>
              </w:numPr>
              <w:rPr>
                <w:rFonts w:ascii="Times New Roman" w:eastAsia="Times New Roman" w:hAnsi="Times New Roman" w:cs="Times New Roman"/>
              </w:rPr>
            </w:pPr>
            <w:r w:rsidRPr="00D54269">
              <w:rPr>
                <w:rFonts w:ascii="Times New Roman" w:eastAsia="Times New Roman" w:hAnsi="Times New Roman" w:cs="Times New Roman"/>
              </w:rPr>
              <w:t xml:space="preserve">Senator </w:t>
            </w:r>
            <w:r w:rsidR="00D54269" w:rsidRPr="00D54269">
              <w:rPr>
                <w:rFonts w:ascii="Times New Roman" w:eastAsia="Times New Roman" w:hAnsi="Times New Roman" w:cs="Times New Roman"/>
              </w:rPr>
              <w:t>Bilbrey</w:t>
            </w:r>
            <w:r w:rsidR="005B33F4">
              <w:rPr>
                <w:rFonts w:ascii="Times New Roman" w:eastAsia="Times New Roman" w:hAnsi="Times New Roman" w:cs="Times New Roman"/>
              </w:rPr>
              <w:t xml:space="preserve"> p</w:t>
            </w:r>
          </w:p>
          <w:p w14:paraId="1693D3AB" w14:textId="4AE66D07" w:rsidR="00D54269" w:rsidRDefault="00D54269" w:rsidP="00C975C1">
            <w:pPr>
              <w:pStyle w:val="ListParagraph"/>
              <w:numPr>
                <w:ilvl w:val="1"/>
                <w:numId w:val="1"/>
              </w:numPr>
              <w:rPr>
                <w:rFonts w:ascii="Times New Roman" w:eastAsia="Times New Roman" w:hAnsi="Times New Roman" w:cs="Times New Roman"/>
              </w:rPr>
            </w:pPr>
            <w:r w:rsidRPr="00D54269">
              <w:rPr>
                <w:rFonts w:ascii="Times New Roman" w:eastAsia="Times New Roman" w:hAnsi="Times New Roman" w:cs="Times New Roman"/>
              </w:rPr>
              <w:t>Senator Buck</w:t>
            </w:r>
            <w:r w:rsidR="005B33F4">
              <w:rPr>
                <w:rFonts w:ascii="Times New Roman" w:eastAsia="Times New Roman" w:hAnsi="Times New Roman" w:cs="Times New Roman"/>
              </w:rPr>
              <w:t xml:space="preserve"> p</w:t>
            </w:r>
          </w:p>
          <w:p w14:paraId="58412D4D" w14:textId="5FE13BDF" w:rsidR="0078015D" w:rsidRPr="00C975C1" w:rsidRDefault="0078015D" w:rsidP="00C975C1">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Sena</w:t>
            </w:r>
            <w:r w:rsidR="00342223">
              <w:rPr>
                <w:rFonts w:ascii="Times New Roman" w:eastAsia="Times New Roman" w:hAnsi="Times New Roman" w:cs="Times New Roman"/>
              </w:rPr>
              <w:t>t</w:t>
            </w:r>
            <w:r>
              <w:rPr>
                <w:rFonts w:ascii="Times New Roman" w:eastAsia="Times New Roman" w:hAnsi="Times New Roman" w:cs="Times New Roman"/>
              </w:rPr>
              <w:t>or Elkins</w:t>
            </w:r>
            <w:r w:rsidR="005B33F4">
              <w:rPr>
                <w:rFonts w:ascii="Times New Roman" w:eastAsia="Times New Roman" w:hAnsi="Times New Roman" w:cs="Times New Roman"/>
              </w:rPr>
              <w:t xml:space="preserve"> p</w:t>
            </w:r>
          </w:p>
          <w:p w14:paraId="1693D3AD" w14:textId="3E2F759A" w:rsidR="00D54269" w:rsidRDefault="00D54269" w:rsidP="00D87AFA">
            <w:pPr>
              <w:pStyle w:val="ListParagraph"/>
              <w:numPr>
                <w:ilvl w:val="1"/>
                <w:numId w:val="1"/>
              </w:numPr>
              <w:rPr>
                <w:rFonts w:ascii="Times New Roman" w:eastAsia="Times New Roman" w:hAnsi="Times New Roman" w:cs="Times New Roman"/>
              </w:rPr>
            </w:pPr>
            <w:r w:rsidRPr="00D54269">
              <w:rPr>
                <w:rFonts w:ascii="Times New Roman" w:eastAsia="Times New Roman" w:hAnsi="Times New Roman" w:cs="Times New Roman"/>
              </w:rPr>
              <w:t>Senator Hibbs</w:t>
            </w:r>
            <w:r w:rsidR="005B33F4">
              <w:rPr>
                <w:rFonts w:ascii="Times New Roman" w:eastAsia="Times New Roman" w:hAnsi="Times New Roman" w:cs="Times New Roman"/>
              </w:rPr>
              <w:t xml:space="preserve"> e </w:t>
            </w:r>
          </w:p>
          <w:p w14:paraId="09916810" w14:textId="3DBF7D79" w:rsidR="0078015D" w:rsidRDefault="0078015D" w:rsidP="00D87AFA">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Senator Moberg</w:t>
            </w:r>
            <w:r w:rsidR="005B33F4">
              <w:rPr>
                <w:rFonts w:ascii="Times New Roman" w:eastAsia="Times New Roman" w:hAnsi="Times New Roman" w:cs="Times New Roman"/>
              </w:rPr>
              <w:t xml:space="preserve"> p</w:t>
            </w:r>
          </w:p>
          <w:p w14:paraId="1693D3B1" w14:textId="763D4D57" w:rsidR="00C975C1" w:rsidRDefault="00C975C1" w:rsidP="00D87AFA">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Senator Saada</w:t>
            </w:r>
            <w:r w:rsidR="005B33F4">
              <w:rPr>
                <w:rFonts w:ascii="Times New Roman" w:eastAsia="Times New Roman" w:hAnsi="Times New Roman" w:cs="Times New Roman"/>
              </w:rPr>
              <w:t xml:space="preserve"> t</w:t>
            </w:r>
          </w:p>
          <w:p w14:paraId="6CC49D0B" w14:textId="28CD0043" w:rsidR="00767BC5" w:rsidRPr="00D54269" w:rsidRDefault="00767BC5" w:rsidP="00D87AFA">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Senator Tangen</w:t>
            </w:r>
            <w:r w:rsidR="005B33F4">
              <w:rPr>
                <w:rFonts w:ascii="Times New Roman" w:eastAsia="Times New Roman" w:hAnsi="Times New Roman" w:cs="Times New Roman"/>
              </w:rPr>
              <w:t xml:space="preserve"> p</w:t>
            </w:r>
          </w:p>
          <w:p w14:paraId="1693D3B2" w14:textId="77777777" w:rsidR="00D65D73" w:rsidRPr="00D54269" w:rsidRDefault="00D65D73" w:rsidP="00485732">
            <w:pPr>
              <w:rPr>
                <w:rFonts w:ascii="Times New Roman" w:eastAsia="Times New Roman" w:hAnsi="Times New Roman" w:cs="Times New Roman"/>
              </w:rPr>
            </w:pPr>
          </w:p>
        </w:tc>
      </w:tr>
    </w:tbl>
    <w:p w14:paraId="1693D3B4" w14:textId="77777777" w:rsidR="00D54269" w:rsidRDefault="00D54269" w:rsidP="00B21FD7">
      <w:pPr>
        <w:pStyle w:val="ListParagraph"/>
        <w:numPr>
          <w:ilvl w:val="0"/>
          <w:numId w:val="1"/>
        </w:numPr>
        <w:spacing w:after="0"/>
        <w:rPr>
          <w:rFonts w:ascii="Times New Roman" w:eastAsia="Times New Roman" w:hAnsi="Times New Roman" w:cs="Times New Roman"/>
        </w:rPr>
        <w:sectPr w:rsidR="00D54269" w:rsidSect="00D54269">
          <w:type w:val="continuous"/>
          <w:pgSz w:w="12240" w:h="15840"/>
          <w:pgMar w:top="1440" w:right="1440" w:bottom="1440" w:left="1440" w:header="720" w:footer="720" w:gutter="0"/>
          <w:cols w:num="2" w:space="720"/>
          <w:docGrid w:linePitch="360"/>
        </w:sectPr>
      </w:pPr>
    </w:p>
    <w:p w14:paraId="1693D3B5" w14:textId="37F863FD" w:rsidR="00B21FD7" w:rsidRPr="00D54269" w:rsidRDefault="007A1793" w:rsidP="00B21FD7">
      <w:pPr>
        <w:pStyle w:val="ListParagraph"/>
        <w:numPr>
          <w:ilvl w:val="0"/>
          <w:numId w:val="1"/>
        </w:numPr>
        <w:spacing w:after="0"/>
        <w:rPr>
          <w:rFonts w:ascii="Times New Roman" w:eastAsia="Times New Roman" w:hAnsi="Times New Roman" w:cs="Times New Roman"/>
        </w:rPr>
      </w:pPr>
      <w:r w:rsidRPr="00D54269">
        <w:rPr>
          <w:rFonts w:ascii="Times New Roman" w:eastAsia="Times New Roman" w:hAnsi="Times New Roman" w:cs="Times New Roman"/>
        </w:rPr>
        <w:t xml:space="preserve">Approval of Minutes- Motion by: </w:t>
      </w:r>
      <w:r w:rsidR="00485732" w:rsidRPr="00D54269">
        <w:rPr>
          <w:rFonts w:ascii="Times New Roman" w:eastAsia="Times New Roman" w:hAnsi="Times New Roman" w:cs="Times New Roman"/>
        </w:rPr>
        <w:tab/>
      </w:r>
      <w:r w:rsidR="005B33F4">
        <w:rPr>
          <w:rFonts w:ascii="Times New Roman" w:eastAsia="Times New Roman" w:hAnsi="Times New Roman" w:cs="Times New Roman"/>
        </w:rPr>
        <w:t>S. Bilbrey</w:t>
      </w:r>
      <w:r w:rsidR="00485732" w:rsidRPr="00D54269">
        <w:rPr>
          <w:rFonts w:ascii="Times New Roman" w:eastAsia="Times New Roman" w:hAnsi="Times New Roman" w:cs="Times New Roman"/>
        </w:rPr>
        <w:tab/>
      </w:r>
      <w:r w:rsidRPr="00D54269">
        <w:rPr>
          <w:rFonts w:ascii="Times New Roman" w:eastAsia="Times New Roman" w:hAnsi="Times New Roman" w:cs="Times New Roman"/>
        </w:rPr>
        <w:tab/>
        <w:t>Second by:</w:t>
      </w:r>
      <w:r w:rsidR="00485732" w:rsidRPr="00D54269">
        <w:rPr>
          <w:rFonts w:ascii="Times New Roman" w:eastAsia="Times New Roman" w:hAnsi="Times New Roman" w:cs="Times New Roman"/>
        </w:rPr>
        <w:t xml:space="preserve"> </w:t>
      </w:r>
      <w:r w:rsidRPr="00D54269">
        <w:rPr>
          <w:rFonts w:ascii="Times New Roman" w:eastAsia="Times New Roman" w:hAnsi="Times New Roman" w:cs="Times New Roman"/>
        </w:rPr>
        <w:tab/>
      </w:r>
      <w:r w:rsidR="005B33F4">
        <w:rPr>
          <w:rFonts w:ascii="Times New Roman" w:eastAsia="Times New Roman" w:hAnsi="Times New Roman" w:cs="Times New Roman"/>
        </w:rPr>
        <w:t>S. Elkins</w:t>
      </w:r>
    </w:p>
    <w:p w14:paraId="1693D3B6" w14:textId="081F1229" w:rsidR="007A1793" w:rsidRPr="00D54269" w:rsidRDefault="007A1793" w:rsidP="00B21FD7">
      <w:pPr>
        <w:numPr>
          <w:ilvl w:val="0"/>
          <w:numId w:val="1"/>
        </w:numPr>
        <w:spacing w:after="0" w:line="480" w:lineRule="auto"/>
        <w:rPr>
          <w:rFonts w:ascii="Times New Roman" w:eastAsia="Times New Roman" w:hAnsi="Times New Roman" w:cs="Times New Roman"/>
        </w:rPr>
      </w:pPr>
      <w:r w:rsidRPr="00D54269">
        <w:rPr>
          <w:rFonts w:ascii="Times New Roman" w:eastAsia="Times New Roman" w:hAnsi="Times New Roman" w:cs="Times New Roman"/>
        </w:rPr>
        <w:t xml:space="preserve">Approval of Agenda-   </w:t>
      </w:r>
      <w:r w:rsidR="005B33F4">
        <w:rPr>
          <w:rFonts w:ascii="Times New Roman" w:eastAsia="Times New Roman" w:hAnsi="Times New Roman" w:cs="Times New Roman"/>
        </w:rPr>
        <w:br/>
        <w:t>Motion to add Dakota State Football game: VP Robinson     Second by: S. Bilbrey</w:t>
      </w:r>
      <w:r w:rsidR="005B33F4">
        <w:rPr>
          <w:rFonts w:ascii="Times New Roman" w:eastAsia="Times New Roman" w:hAnsi="Times New Roman" w:cs="Times New Roman"/>
        </w:rPr>
        <w:br/>
      </w:r>
      <w:r w:rsidRPr="00D54269">
        <w:rPr>
          <w:rFonts w:ascii="Times New Roman" w:eastAsia="Times New Roman" w:hAnsi="Times New Roman" w:cs="Times New Roman"/>
        </w:rPr>
        <w:t>Motion by:</w:t>
      </w:r>
      <w:r w:rsidR="00485732" w:rsidRPr="00D54269">
        <w:rPr>
          <w:rFonts w:ascii="Times New Roman" w:eastAsia="Times New Roman" w:hAnsi="Times New Roman" w:cs="Times New Roman"/>
        </w:rPr>
        <w:t xml:space="preserve"> </w:t>
      </w:r>
      <w:r w:rsidR="00485732" w:rsidRPr="00D54269">
        <w:rPr>
          <w:rFonts w:ascii="Times New Roman" w:eastAsia="Times New Roman" w:hAnsi="Times New Roman" w:cs="Times New Roman"/>
        </w:rPr>
        <w:tab/>
      </w:r>
      <w:r w:rsidR="005B33F4">
        <w:rPr>
          <w:rFonts w:ascii="Times New Roman" w:eastAsia="Times New Roman" w:hAnsi="Times New Roman" w:cs="Times New Roman"/>
        </w:rPr>
        <w:t>S. Buck</w:t>
      </w:r>
      <w:r w:rsidR="00485732" w:rsidRPr="00D54269">
        <w:rPr>
          <w:rFonts w:ascii="Times New Roman" w:eastAsia="Times New Roman" w:hAnsi="Times New Roman" w:cs="Times New Roman"/>
        </w:rPr>
        <w:tab/>
      </w:r>
      <w:r w:rsidRPr="00D54269">
        <w:rPr>
          <w:rFonts w:ascii="Times New Roman" w:eastAsia="Times New Roman" w:hAnsi="Times New Roman" w:cs="Times New Roman"/>
        </w:rPr>
        <w:t xml:space="preserve"> </w:t>
      </w:r>
      <w:r w:rsidR="00485732" w:rsidRPr="00D54269">
        <w:rPr>
          <w:rFonts w:ascii="Times New Roman" w:eastAsia="Times New Roman" w:hAnsi="Times New Roman" w:cs="Times New Roman"/>
        </w:rPr>
        <w:tab/>
        <w:t xml:space="preserve">Second by: </w:t>
      </w:r>
      <w:r w:rsidR="005B33F4">
        <w:rPr>
          <w:rFonts w:ascii="Times New Roman" w:eastAsia="Times New Roman" w:hAnsi="Times New Roman" w:cs="Times New Roman"/>
        </w:rPr>
        <w:t xml:space="preserve"> S. Bilbrey</w:t>
      </w:r>
    </w:p>
    <w:p w14:paraId="1693D3B7" w14:textId="350F0546" w:rsidR="007A7A73" w:rsidRPr="00334F38" w:rsidRDefault="007A1793" w:rsidP="00334F38">
      <w:pPr>
        <w:numPr>
          <w:ilvl w:val="0"/>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 xml:space="preserve"> Campus Participation</w:t>
      </w:r>
      <w:r w:rsidR="00B63CC1">
        <w:rPr>
          <w:rFonts w:ascii="Times New Roman" w:eastAsia="Times New Roman" w:hAnsi="Times New Roman" w:cs="Times New Roman"/>
        </w:rPr>
        <w:t>:</w:t>
      </w:r>
      <w:r w:rsidR="007A7A73">
        <w:rPr>
          <w:rFonts w:ascii="Times New Roman" w:eastAsia="Times New Roman" w:hAnsi="Times New Roman" w:cs="Times New Roman"/>
        </w:rPr>
        <w:t xml:space="preserve"> </w:t>
      </w:r>
      <w:r w:rsidR="0078015D">
        <w:rPr>
          <w:rFonts w:ascii="Times New Roman" w:eastAsia="Times New Roman" w:hAnsi="Times New Roman" w:cs="Times New Roman"/>
        </w:rPr>
        <w:br/>
        <w:t>International Student Health Insurance</w:t>
      </w:r>
      <w:r w:rsidR="00317ECD">
        <w:rPr>
          <w:rFonts w:ascii="Times New Roman" w:eastAsia="Times New Roman" w:hAnsi="Times New Roman" w:cs="Times New Roman"/>
        </w:rPr>
        <w:t xml:space="preserve">: </w:t>
      </w:r>
      <w:r w:rsidR="00342223">
        <w:rPr>
          <w:rFonts w:ascii="Times New Roman" w:eastAsia="Times New Roman" w:hAnsi="Times New Roman" w:cs="Times New Roman"/>
        </w:rPr>
        <w:t>Health</w:t>
      </w:r>
      <w:r w:rsidR="00317ECD">
        <w:rPr>
          <w:rFonts w:ascii="Times New Roman" w:eastAsia="Times New Roman" w:hAnsi="Times New Roman" w:cs="Times New Roman"/>
        </w:rPr>
        <w:t xml:space="preserve"> Insurance granted through North Dakota University System used to be mandatory for international students. Over the past few years the cost of insurance went up to $2500 per year. Came up with a policy to grant waivers to students who have a comparable insurance plan. Students are required to fill out a form descri</w:t>
      </w:r>
      <w:r w:rsidR="000C6DBB">
        <w:rPr>
          <w:rFonts w:ascii="Times New Roman" w:eastAsia="Times New Roman" w:hAnsi="Times New Roman" w:cs="Times New Roman"/>
        </w:rPr>
        <w:t>bing their insurance plan</w:t>
      </w:r>
      <w:r w:rsidR="00317ECD">
        <w:rPr>
          <w:rFonts w:ascii="Times New Roman" w:eastAsia="Times New Roman" w:hAnsi="Times New Roman" w:cs="Times New Roman"/>
        </w:rPr>
        <w:t xml:space="preserve"> will cover everything th</w:t>
      </w:r>
      <w:r w:rsidR="000C6DBB">
        <w:rPr>
          <w:rFonts w:ascii="Times New Roman" w:eastAsia="Times New Roman" w:hAnsi="Times New Roman" w:cs="Times New Roman"/>
        </w:rPr>
        <w:t xml:space="preserve">at the school’s insurance covers. The forms will be reviewed by a committee, and then they will decide if the waiver can be granted. Therefore, </w:t>
      </w:r>
      <w:r w:rsidR="00342223">
        <w:rPr>
          <w:rFonts w:ascii="Times New Roman" w:eastAsia="Times New Roman" w:hAnsi="Times New Roman" w:cs="Times New Roman"/>
        </w:rPr>
        <w:t>students</w:t>
      </w:r>
      <w:r w:rsidR="000C6DBB">
        <w:rPr>
          <w:rFonts w:ascii="Times New Roman" w:eastAsia="Times New Roman" w:hAnsi="Times New Roman" w:cs="Times New Roman"/>
        </w:rPr>
        <w:t xml:space="preserve"> are encouraged to buy insurance only after the waiver is granted. During this semest</w:t>
      </w:r>
      <w:r w:rsidR="00342223">
        <w:rPr>
          <w:rFonts w:ascii="Times New Roman" w:eastAsia="Times New Roman" w:hAnsi="Times New Roman" w:cs="Times New Roman"/>
        </w:rPr>
        <w:t xml:space="preserve">er, 17 out of 80 students chose </w:t>
      </w:r>
      <w:r w:rsidR="000C6DBB">
        <w:rPr>
          <w:rFonts w:ascii="Times New Roman" w:eastAsia="Times New Roman" w:hAnsi="Times New Roman" w:cs="Times New Roman"/>
        </w:rPr>
        <w:t>to take advantage of this policy.</w:t>
      </w:r>
    </w:p>
    <w:p w14:paraId="1693D3B8" w14:textId="77777777" w:rsidR="007A7A73" w:rsidRPr="007A7A73" w:rsidRDefault="007A7A73" w:rsidP="007A7A73">
      <w:pPr>
        <w:pStyle w:val="ListParagraph"/>
        <w:spacing w:after="0" w:line="240" w:lineRule="auto"/>
        <w:ind w:left="1440"/>
        <w:rPr>
          <w:rFonts w:ascii="Times New Roman" w:eastAsia="Times New Roman" w:hAnsi="Times New Roman" w:cs="Times New Roman"/>
        </w:rPr>
      </w:pPr>
    </w:p>
    <w:p w14:paraId="1693D3B9" w14:textId="77777777" w:rsidR="007A1793" w:rsidRPr="00D54269" w:rsidRDefault="007A1793" w:rsidP="007A7A73">
      <w:pPr>
        <w:numPr>
          <w:ilvl w:val="0"/>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Officer’s Reports:</w:t>
      </w:r>
    </w:p>
    <w:p w14:paraId="1693D3BA" w14:textId="4555E901" w:rsidR="007A1793" w:rsidRPr="00D54269" w:rsidRDefault="007A1793" w:rsidP="007A7A73">
      <w:pPr>
        <w:numPr>
          <w:ilvl w:val="1"/>
          <w:numId w:val="6"/>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Secretary</w:t>
      </w:r>
      <w:r w:rsidR="005B33F4">
        <w:rPr>
          <w:rFonts w:ascii="Times New Roman" w:eastAsia="Times New Roman" w:hAnsi="Times New Roman" w:cs="Times New Roman"/>
        </w:rPr>
        <w:t>: No Report</w:t>
      </w:r>
    </w:p>
    <w:p w14:paraId="1693D3BB" w14:textId="3DB4FBA3" w:rsidR="007A1793" w:rsidRPr="00D54269" w:rsidRDefault="007A1793" w:rsidP="007A7A73">
      <w:pPr>
        <w:numPr>
          <w:ilvl w:val="1"/>
          <w:numId w:val="6"/>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Treasurer</w:t>
      </w:r>
      <w:r w:rsidR="00336A32">
        <w:rPr>
          <w:rFonts w:ascii="Times New Roman" w:eastAsia="Times New Roman" w:hAnsi="Times New Roman" w:cs="Times New Roman"/>
        </w:rPr>
        <w:t>: Current Balance: $37985.53</w:t>
      </w:r>
    </w:p>
    <w:p w14:paraId="1693D3BC" w14:textId="78B67D3C" w:rsidR="007A1793" w:rsidRDefault="00485732" w:rsidP="007A7A73">
      <w:pPr>
        <w:numPr>
          <w:ilvl w:val="1"/>
          <w:numId w:val="6"/>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Vice President</w:t>
      </w:r>
      <w:r w:rsidR="005B33F4">
        <w:rPr>
          <w:rFonts w:ascii="Times New Roman" w:eastAsia="Times New Roman" w:hAnsi="Times New Roman" w:cs="Times New Roman"/>
        </w:rPr>
        <w:t>: NDSA coming up on Oct 21</w:t>
      </w:r>
      <w:r w:rsidR="005B33F4" w:rsidRPr="005B33F4">
        <w:rPr>
          <w:rFonts w:ascii="Times New Roman" w:eastAsia="Times New Roman" w:hAnsi="Times New Roman" w:cs="Times New Roman"/>
          <w:vertAlign w:val="superscript"/>
        </w:rPr>
        <w:t>st</w:t>
      </w:r>
      <w:r w:rsidR="005B33F4">
        <w:rPr>
          <w:rFonts w:ascii="Times New Roman" w:eastAsia="Times New Roman" w:hAnsi="Times New Roman" w:cs="Times New Roman"/>
        </w:rPr>
        <w:t>-22</w:t>
      </w:r>
      <w:r w:rsidR="005B33F4" w:rsidRPr="005B33F4">
        <w:rPr>
          <w:rFonts w:ascii="Times New Roman" w:eastAsia="Times New Roman" w:hAnsi="Times New Roman" w:cs="Times New Roman"/>
          <w:vertAlign w:val="superscript"/>
        </w:rPr>
        <w:t>nd</w:t>
      </w:r>
      <w:r w:rsidR="005B33F4">
        <w:rPr>
          <w:rFonts w:ascii="Times New Roman" w:eastAsia="Times New Roman" w:hAnsi="Times New Roman" w:cs="Times New Roman"/>
          <w:vertAlign w:val="superscript"/>
        </w:rPr>
        <w:t xml:space="preserve"> </w:t>
      </w:r>
      <w:r w:rsidR="005B33F4">
        <w:rPr>
          <w:rFonts w:ascii="Times New Roman" w:eastAsia="Times New Roman" w:hAnsi="Times New Roman" w:cs="Times New Roman"/>
        </w:rPr>
        <w:t xml:space="preserve">at </w:t>
      </w:r>
      <w:r w:rsidR="00342223">
        <w:rPr>
          <w:rFonts w:ascii="Times New Roman" w:eastAsia="Times New Roman" w:hAnsi="Times New Roman" w:cs="Times New Roman"/>
        </w:rPr>
        <w:t>Williston</w:t>
      </w:r>
      <w:r w:rsidR="005B33F4">
        <w:rPr>
          <w:rFonts w:ascii="Times New Roman" w:eastAsia="Times New Roman" w:hAnsi="Times New Roman" w:cs="Times New Roman"/>
        </w:rPr>
        <w:t xml:space="preserve"> State College, encouraging senators to attend.</w:t>
      </w:r>
    </w:p>
    <w:p w14:paraId="6BBF9B63" w14:textId="6C2E92FB" w:rsidR="00BB0795" w:rsidRPr="00D54269" w:rsidRDefault="00BB0795" w:rsidP="007A7A73">
      <w:pPr>
        <w:numPr>
          <w:ilvl w:val="1"/>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Advisor</w:t>
      </w:r>
      <w:r w:rsidR="005B33F4">
        <w:rPr>
          <w:rFonts w:ascii="Times New Roman" w:eastAsia="Times New Roman" w:hAnsi="Times New Roman" w:cs="Times New Roman"/>
        </w:rPr>
        <w:t>: No Report</w:t>
      </w:r>
    </w:p>
    <w:p w14:paraId="1693D3BD" w14:textId="413F8171" w:rsidR="00485732" w:rsidRPr="00D54269" w:rsidRDefault="00485732" w:rsidP="007A7A73">
      <w:pPr>
        <w:numPr>
          <w:ilvl w:val="1"/>
          <w:numId w:val="6"/>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President</w:t>
      </w:r>
      <w:r w:rsidR="005B33F4">
        <w:rPr>
          <w:rFonts w:ascii="Times New Roman" w:eastAsia="Times New Roman" w:hAnsi="Times New Roman" w:cs="Times New Roman"/>
        </w:rPr>
        <w:t>:</w:t>
      </w:r>
      <w:r w:rsidR="00F27324">
        <w:rPr>
          <w:rFonts w:ascii="Times New Roman" w:eastAsia="Times New Roman" w:hAnsi="Times New Roman" w:cs="Times New Roman"/>
        </w:rPr>
        <w:t xml:space="preserve"> Attended Budget Taskforce, discussion about 10%, 15%, and 25% budget reduction goals, looking for additional revenue source, looking into adding sports like soccer, focusing on recruitment. Requesting Student Senate to help with recruitment by making sure Campus Visit days go well. Also, Senate will be funding School visitation, putting together a presentation to take back to high schools when Senators visit their hometown, will be working with admissions for this. </w:t>
      </w:r>
    </w:p>
    <w:p w14:paraId="1693D3BE" w14:textId="77777777" w:rsidR="00AE3C0E" w:rsidRPr="00D54269" w:rsidRDefault="00AE3C0E" w:rsidP="00AE3C0E">
      <w:pPr>
        <w:spacing w:after="0" w:line="240" w:lineRule="auto"/>
        <w:ind w:left="1440"/>
        <w:rPr>
          <w:rFonts w:ascii="Times New Roman" w:eastAsia="Times New Roman" w:hAnsi="Times New Roman" w:cs="Times New Roman"/>
        </w:rPr>
      </w:pPr>
    </w:p>
    <w:p w14:paraId="1693D3BF" w14:textId="77777777" w:rsidR="007A1793" w:rsidRPr="00D54269" w:rsidRDefault="007A1793" w:rsidP="00B21FD7">
      <w:pPr>
        <w:numPr>
          <w:ilvl w:val="0"/>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Committee Reports:</w:t>
      </w:r>
    </w:p>
    <w:p w14:paraId="1693D3C0" w14:textId="6DE74A57" w:rsidR="00AE3C0E" w:rsidRPr="00D54269" w:rsidRDefault="00AE3C0E" w:rsidP="00AE3C0E">
      <w:pPr>
        <w:pStyle w:val="ListParagraph"/>
        <w:numPr>
          <w:ilvl w:val="1"/>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lastRenderedPageBreak/>
        <w:t>PR</w:t>
      </w:r>
      <w:r w:rsidR="00317ECD">
        <w:rPr>
          <w:rFonts w:ascii="Times New Roman" w:eastAsia="Times New Roman" w:hAnsi="Times New Roman" w:cs="Times New Roman"/>
        </w:rPr>
        <w:t>: PR committee will be meeting soon.</w:t>
      </w:r>
    </w:p>
    <w:p w14:paraId="1693D3C1" w14:textId="4060D020" w:rsidR="00AE3C0E" w:rsidRPr="00D54269" w:rsidRDefault="00AE3C0E" w:rsidP="00AE3C0E">
      <w:pPr>
        <w:pStyle w:val="ListParagraph"/>
        <w:numPr>
          <w:ilvl w:val="1"/>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Finance</w:t>
      </w:r>
      <w:r w:rsidR="005B33F4">
        <w:rPr>
          <w:rFonts w:ascii="Times New Roman" w:eastAsia="Times New Roman" w:hAnsi="Times New Roman" w:cs="Times New Roman"/>
        </w:rPr>
        <w:t>: Received funding request from Psychology club.</w:t>
      </w:r>
    </w:p>
    <w:p w14:paraId="1693D3C2" w14:textId="5D1BE896" w:rsidR="00AE3C0E" w:rsidRPr="00D54269" w:rsidRDefault="00AE3C0E" w:rsidP="00AE3C0E">
      <w:pPr>
        <w:pStyle w:val="ListParagraph"/>
        <w:numPr>
          <w:ilvl w:val="1"/>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ECC</w:t>
      </w:r>
      <w:r w:rsidR="00317ECD">
        <w:rPr>
          <w:rFonts w:ascii="Times New Roman" w:eastAsia="Times New Roman" w:hAnsi="Times New Roman" w:cs="Times New Roman"/>
        </w:rPr>
        <w:t>: Will be presenting changes to be made in the constitution next Thursday.</w:t>
      </w:r>
    </w:p>
    <w:p w14:paraId="1693D3C3" w14:textId="5E716779" w:rsidR="00AE3C0E" w:rsidRPr="00D54269" w:rsidRDefault="00AE3C0E" w:rsidP="00AE3C0E">
      <w:pPr>
        <w:pStyle w:val="ListParagraph"/>
        <w:numPr>
          <w:ilvl w:val="1"/>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Inquiry and Research</w:t>
      </w:r>
      <w:r w:rsidR="00317ECD">
        <w:rPr>
          <w:rFonts w:ascii="Times New Roman" w:eastAsia="Times New Roman" w:hAnsi="Times New Roman" w:cs="Times New Roman"/>
        </w:rPr>
        <w:t xml:space="preserve">: </w:t>
      </w:r>
      <w:r w:rsidR="00342223">
        <w:rPr>
          <w:rFonts w:ascii="Times New Roman" w:eastAsia="Times New Roman" w:hAnsi="Times New Roman" w:cs="Times New Roman"/>
        </w:rPr>
        <w:t>No Report</w:t>
      </w:r>
    </w:p>
    <w:p w14:paraId="1693D3C4" w14:textId="77777777" w:rsidR="00AE3C0E" w:rsidRPr="00D54269" w:rsidRDefault="00AE3C0E" w:rsidP="00AE3C0E">
      <w:pPr>
        <w:pStyle w:val="ListParagraph"/>
        <w:spacing w:after="0" w:line="240" w:lineRule="auto"/>
        <w:ind w:left="1440"/>
        <w:rPr>
          <w:rFonts w:ascii="Times New Roman" w:eastAsia="Times New Roman" w:hAnsi="Times New Roman" w:cs="Times New Roman"/>
        </w:rPr>
      </w:pPr>
    </w:p>
    <w:p w14:paraId="36546938" w14:textId="024DB7EE" w:rsidR="00713BF8" w:rsidRDefault="007A1793" w:rsidP="00886EE5">
      <w:pPr>
        <w:numPr>
          <w:ilvl w:val="0"/>
          <w:numId w:val="1"/>
        </w:numPr>
        <w:spacing w:after="0" w:line="240" w:lineRule="auto"/>
        <w:rPr>
          <w:rFonts w:ascii="Times New Roman" w:eastAsia="Times New Roman" w:hAnsi="Times New Roman" w:cs="Times New Roman"/>
        </w:rPr>
      </w:pPr>
      <w:r w:rsidRPr="00713BF8">
        <w:rPr>
          <w:rFonts w:ascii="Times New Roman" w:eastAsia="Times New Roman" w:hAnsi="Times New Roman" w:cs="Times New Roman"/>
        </w:rPr>
        <w:t>Old Business:</w:t>
      </w:r>
    </w:p>
    <w:p w14:paraId="0C89CD3B" w14:textId="6B7F1277" w:rsidR="00AE7739" w:rsidRPr="00F27324" w:rsidRDefault="00AE7739" w:rsidP="00F27324">
      <w:pPr>
        <w:spacing w:after="0" w:line="240" w:lineRule="auto"/>
        <w:rPr>
          <w:rFonts w:ascii="Times New Roman" w:eastAsia="Times New Roman" w:hAnsi="Times New Roman" w:cs="Times New Roman"/>
        </w:rPr>
      </w:pPr>
    </w:p>
    <w:p w14:paraId="72051F7B" w14:textId="2773130D" w:rsidR="0078015D" w:rsidRDefault="0078015D" w:rsidP="0078015D">
      <w:pPr>
        <w:pStyle w:val="ListParagraph"/>
        <w:numPr>
          <w:ilvl w:val="1"/>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Volleyball/ Basketball reprimand</w:t>
      </w:r>
      <w:r w:rsidR="00342223">
        <w:rPr>
          <w:rFonts w:ascii="Times New Roman" w:eastAsia="Times New Roman" w:hAnsi="Times New Roman" w:cs="Times New Roman"/>
        </w:rPr>
        <w:t>: Tried to set up a meeting with Jen Hartman to discuss about the situation.</w:t>
      </w:r>
    </w:p>
    <w:p w14:paraId="1E8934E3" w14:textId="2F42D5B6" w:rsidR="0078015D" w:rsidRDefault="0078015D" w:rsidP="0078015D">
      <w:pPr>
        <w:pStyle w:val="ListParagraph"/>
        <w:numPr>
          <w:ilvl w:val="1"/>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Office update</w:t>
      </w:r>
      <w:r w:rsidR="00342223">
        <w:rPr>
          <w:rFonts w:ascii="Times New Roman" w:eastAsia="Times New Roman" w:hAnsi="Times New Roman" w:cs="Times New Roman"/>
        </w:rPr>
        <w:t>: Need to look for desks, working on getting the office computer, whiteboard, discussion about bi-weekly weekend meeting.</w:t>
      </w:r>
    </w:p>
    <w:p w14:paraId="2746643A" w14:textId="054C62A8" w:rsidR="0078015D" w:rsidRDefault="0078015D" w:rsidP="0078015D">
      <w:pPr>
        <w:pStyle w:val="ListParagraph"/>
        <w:numPr>
          <w:ilvl w:val="1"/>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Dodgeball tournament</w:t>
      </w:r>
      <w:r w:rsidR="00342223">
        <w:rPr>
          <w:rFonts w:ascii="Times New Roman" w:eastAsia="Times New Roman" w:hAnsi="Times New Roman" w:cs="Times New Roman"/>
        </w:rPr>
        <w:t>: Contacted Nick Walker about Dodgeball tournament, flyer was made, will be hosting the event towards the end of October.</w:t>
      </w:r>
    </w:p>
    <w:p w14:paraId="13B1A092" w14:textId="04AEA541" w:rsidR="0078015D" w:rsidRPr="0078015D" w:rsidRDefault="0078015D" w:rsidP="0078015D">
      <w:pPr>
        <w:pStyle w:val="ListParagraph"/>
        <w:numPr>
          <w:ilvl w:val="1"/>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Student Senate banner</w:t>
      </w:r>
      <w:r w:rsidR="00342223">
        <w:rPr>
          <w:rFonts w:ascii="Times New Roman" w:eastAsia="Times New Roman" w:hAnsi="Times New Roman" w:cs="Times New Roman"/>
        </w:rPr>
        <w:t>: Contact Elena Stickel about getting a new banner for Student Senate.</w:t>
      </w:r>
    </w:p>
    <w:p w14:paraId="7DFF6C9E" w14:textId="77777777" w:rsidR="00AE7739" w:rsidRDefault="00AE7739" w:rsidP="00AE7739">
      <w:pPr>
        <w:spacing w:after="0" w:line="240" w:lineRule="auto"/>
        <w:ind w:left="1080"/>
        <w:rPr>
          <w:rFonts w:ascii="Times New Roman" w:eastAsia="Times New Roman" w:hAnsi="Times New Roman" w:cs="Times New Roman"/>
        </w:rPr>
      </w:pPr>
    </w:p>
    <w:p w14:paraId="24C6071E" w14:textId="77777777" w:rsidR="00D87AFA" w:rsidRDefault="00D87AFA" w:rsidP="00D87AFA">
      <w:pPr>
        <w:spacing w:after="0" w:line="240" w:lineRule="auto"/>
        <w:ind w:left="1080"/>
        <w:rPr>
          <w:rFonts w:ascii="Times New Roman" w:eastAsia="Times New Roman" w:hAnsi="Times New Roman" w:cs="Times New Roman"/>
        </w:rPr>
      </w:pPr>
    </w:p>
    <w:p w14:paraId="297B8CB1" w14:textId="75409153" w:rsidR="00886EE5" w:rsidRDefault="007A1793" w:rsidP="00886EE5">
      <w:pPr>
        <w:numPr>
          <w:ilvl w:val="0"/>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New Business:</w:t>
      </w:r>
    </w:p>
    <w:p w14:paraId="3B0665B0" w14:textId="3FEB0B02" w:rsidR="00342223" w:rsidRPr="00342223" w:rsidRDefault="00342223" w:rsidP="00342223">
      <w:pPr>
        <w:pStyle w:val="ListParagraph"/>
        <w:numPr>
          <w:ilvl w:val="1"/>
          <w:numId w:val="1"/>
        </w:numPr>
        <w:spacing w:after="0" w:line="240" w:lineRule="auto"/>
        <w:rPr>
          <w:rFonts w:ascii="Times New Roman" w:eastAsia="Times New Roman" w:hAnsi="Times New Roman" w:cs="Times New Roman"/>
        </w:rPr>
      </w:pPr>
      <w:r>
        <w:rPr>
          <w:rFonts w:ascii="Times New Roman" w:eastAsia="Times New Roman" w:hAnsi="Times New Roman" w:cs="Times New Roman"/>
        </w:rPr>
        <w:t>Dakota State Football game: On Oct 22</w:t>
      </w:r>
      <w:r w:rsidRPr="00342223">
        <w:rPr>
          <w:rFonts w:ascii="Times New Roman" w:eastAsia="Times New Roman" w:hAnsi="Times New Roman" w:cs="Times New Roman"/>
          <w:vertAlign w:val="superscript"/>
        </w:rPr>
        <w:t>nd</w:t>
      </w:r>
      <w:r>
        <w:rPr>
          <w:rFonts w:ascii="Times New Roman" w:eastAsia="Times New Roman" w:hAnsi="Times New Roman" w:cs="Times New Roman"/>
        </w:rPr>
        <w:t xml:space="preserve">, DSU will be hosting football game </w:t>
      </w:r>
      <w:r w:rsidR="00F27324">
        <w:rPr>
          <w:rFonts w:ascii="Times New Roman" w:eastAsia="Times New Roman" w:hAnsi="Times New Roman" w:cs="Times New Roman"/>
        </w:rPr>
        <w:t>against</w:t>
      </w:r>
      <w:r>
        <w:rPr>
          <w:rFonts w:ascii="Times New Roman" w:eastAsia="Times New Roman" w:hAnsi="Times New Roman" w:cs="Times New Roman"/>
        </w:rPr>
        <w:t xml:space="preserve"> Dakota State, requesting senators to spread the word, will be working on T-shirts for the game.</w:t>
      </w:r>
    </w:p>
    <w:p w14:paraId="5C0BC743" w14:textId="77777777" w:rsidR="00D87AFA" w:rsidRDefault="00D87AFA" w:rsidP="00D87AFA">
      <w:pPr>
        <w:spacing w:after="0" w:line="240" w:lineRule="auto"/>
        <w:ind w:left="1080"/>
        <w:rPr>
          <w:rFonts w:ascii="Times New Roman" w:eastAsia="Times New Roman" w:hAnsi="Times New Roman" w:cs="Times New Roman"/>
        </w:rPr>
      </w:pPr>
    </w:p>
    <w:p w14:paraId="1693D3CD" w14:textId="77777777" w:rsidR="007A1793" w:rsidRPr="00D54269" w:rsidRDefault="007A1793" w:rsidP="00B21FD7">
      <w:pPr>
        <w:numPr>
          <w:ilvl w:val="0"/>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 xml:space="preserve">Announcements: </w:t>
      </w:r>
    </w:p>
    <w:p w14:paraId="1693D3CE" w14:textId="77777777" w:rsidR="007A1793" w:rsidRPr="00D54269" w:rsidRDefault="007A1793" w:rsidP="007A1793">
      <w:pPr>
        <w:spacing w:after="0" w:line="240" w:lineRule="auto"/>
        <w:ind w:left="1080"/>
        <w:rPr>
          <w:rFonts w:ascii="Times New Roman" w:eastAsia="Times New Roman" w:hAnsi="Times New Roman" w:cs="Times New Roman"/>
        </w:rPr>
      </w:pPr>
    </w:p>
    <w:p w14:paraId="6D2A9F91" w14:textId="7A345961" w:rsidR="003F6929" w:rsidRPr="009915CB" w:rsidRDefault="00AE3C0E" w:rsidP="009915CB">
      <w:pPr>
        <w:numPr>
          <w:ilvl w:val="0"/>
          <w:numId w:val="1"/>
        </w:numPr>
        <w:spacing w:after="0" w:line="240" w:lineRule="auto"/>
        <w:rPr>
          <w:rFonts w:ascii="Times New Roman" w:eastAsia="Times New Roman" w:hAnsi="Times New Roman" w:cs="Times New Roman"/>
        </w:rPr>
      </w:pPr>
      <w:r w:rsidRPr="00D54269">
        <w:rPr>
          <w:rFonts w:ascii="Times New Roman" w:eastAsia="Times New Roman" w:hAnsi="Times New Roman" w:cs="Times New Roman"/>
        </w:rPr>
        <w:t>Adjournment-</w:t>
      </w:r>
      <w:r w:rsidR="007A1793" w:rsidRPr="00D54269">
        <w:rPr>
          <w:rFonts w:ascii="Times New Roman" w:eastAsia="Times New Roman" w:hAnsi="Times New Roman" w:cs="Times New Roman"/>
        </w:rPr>
        <w:t>Motioned by:</w:t>
      </w:r>
      <w:r w:rsidR="0083737F" w:rsidRPr="00D54269">
        <w:rPr>
          <w:rFonts w:ascii="Times New Roman" w:eastAsia="Times New Roman" w:hAnsi="Times New Roman" w:cs="Times New Roman"/>
        </w:rPr>
        <w:tab/>
      </w:r>
      <w:r w:rsidRPr="00D54269">
        <w:rPr>
          <w:rFonts w:ascii="Times New Roman" w:eastAsia="Times New Roman" w:hAnsi="Times New Roman" w:cs="Times New Roman"/>
        </w:rPr>
        <w:tab/>
      </w:r>
      <w:r w:rsidR="005B33F4">
        <w:rPr>
          <w:rFonts w:ascii="Times New Roman" w:eastAsia="Times New Roman" w:hAnsi="Times New Roman" w:cs="Times New Roman"/>
        </w:rPr>
        <w:t>S. Bilbrey</w:t>
      </w:r>
      <w:r w:rsidRPr="00D54269">
        <w:rPr>
          <w:rFonts w:ascii="Times New Roman" w:eastAsia="Times New Roman" w:hAnsi="Times New Roman" w:cs="Times New Roman"/>
        </w:rPr>
        <w:tab/>
      </w:r>
      <w:r w:rsidR="00485732" w:rsidRPr="00D54269">
        <w:rPr>
          <w:rFonts w:ascii="Times New Roman" w:eastAsia="Times New Roman" w:hAnsi="Times New Roman" w:cs="Times New Roman"/>
        </w:rPr>
        <w:tab/>
      </w:r>
      <w:r w:rsidR="007A1793" w:rsidRPr="00D54269">
        <w:rPr>
          <w:rFonts w:ascii="Times New Roman" w:eastAsia="Times New Roman" w:hAnsi="Times New Roman" w:cs="Times New Roman"/>
        </w:rPr>
        <w:t>Second by:</w:t>
      </w:r>
      <w:r w:rsidR="005B33F4">
        <w:rPr>
          <w:rFonts w:ascii="Times New Roman" w:eastAsia="Times New Roman" w:hAnsi="Times New Roman" w:cs="Times New Roman"/>
        </w:rPr>
        <w:t xml:space="preserve">  S. Buck</w:t>
      </w:r>
    </w:p>
    <w:sectPr w:rsidR="003F6929" w:rsidRPr="009915CB" w:rsidSect="00D5426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40BEA" w14:textId="77777777" w:rsidR="00E63F83" w:rsidRDefault="00E63F83">
      <w:pPr>
        <w:spacing w:after="0" w:line="240" w:lineRule="auto"/>
      </w:pPr>
      <w:r>
        <w:separator/>
      </w:r>
    </w:p>
  </w:endnote>
  <w:endnote w:type="continuationSeparator" w:id="0">
    <w:p w14:paraId="0897DF67" w14:textId="77777777" w:rsidR="00E63F83" w:rsidRDefault="00E63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C49BA" w14:textId="77777777" w:rsidR="00E63F83" w:rsidRDefault="00E63F83">
      <w:pPr>
        <w:spacing w:after="0" w:line="240" w:lineRule="auto"/>
      </w:pPr>
      <w:r>
        <w:separator/>
      </w:r>
    </w:p>
  </w:footnote>
  <w:footnote w:type="continuationSeparator" w:id="0">
    <w:p w14:paraId="7F67DDE6" w14:textId="77777777" w:rsidR="00E63F83" w:rsidRDefault="00E63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3D3D5" w14:textId="77777777" w:rsidR="00D87AFA" w:rsidRPr="003056E8" w:rsidRDefault="00D87AFA" w:rsidP="00D87AFA">
    <w:pPr>
      <w:pStyle w:val="Header"/>
      <w:jc w:val="center"/>
      <w:rPr>
        <w:rFonts w:ascii="Times" w:eastAsia="Times New Roman" w:hAnsi="Times" w:cs="Times New Roman"/>
        <w:color w:val="000080"/>
        <w:sz w:val="48"/>
        <w:szCs w:val="48"/>
      </w:rPr>
    </w:pPr>
    <w:r w:rsidRPr="003056E8">
      <w:rPr>
        <w:rFonts w:ascii="Times New Roman" w:eastAsia="Times New Roman" w:hAnsi="Times New Roman" w:cs="Times New Roman"/>
        <w:noProof/>
        <w:sz w:val="24"/>
        <w:szCs w:val="24"/>
      </w:rPr>
      <w:drawing>
        <wp:anchor distT="0" distB="0" distL="114300" distR="114300" simplePos="0" relativeHeight="251657216" behindDoc="1" locked="0" layoutInCell="1" allowOverlap="1" wp14:anchorId="1693D3E4" wp14:editId="1693D3E5">
          <wp:simplePos x="0" y="0"/>
          <wp:positionH relativeFrom="column">
            <wp:posOffset>4800600</wp:posOffset>
          </wp:positionH>
          <wp:positionV relativeFrom="paragraph">
            <wp:posOffset>1905</wp:posOffset>
          </wp:positionV>
          <wp:extent cx="1405255" cy="1466850"/>
          <wp:effectExtent l="0" t="0" r="0" b="0"/>
          <wp:wrapNone/>
          <wp:docPr id="3" name="Picture 3" descr="DSUSeal_pms288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Seal_pms288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255" cy="1466850"/>
                  </a:xfrm>
                  <a:prstGeom prst="rect">
                    <a:avLst/>
                  </a:prstGeom>
                  <a:noFill/>
                  <a:ln>
                    <a:noFill/>
                  </a:ln>
                </pic:spPr>
              </pic:pic>
            </a:graphicData>
          </a:graphic>
        </wp:anchor>
      </w:drawing>
    </w:r>
    <w:r w:rsidRPr="003056E8">
      <w:rPr>
        <w:rFonts w:ascii="Times" w:eastAsia="Times New Roman" w:hAnsi="Times" w:cs="Times New Roman"/>
        <w:color w:val="000080"/>
        <w:sz w:val="48"/>
        <w:szCs w:val="48"/>
      </w:rPr>
      <w:t>Dickinson State University</w:t>
    </w:r>
  </w:p>
  <w:p w14:paraId="1693D3D6" w14:textId="77777777" w:rsidR="00D87AFA" w:rsidRPr="003056E8" w:rsidRDefault="00D87AFA" w:rsidP="00D87AFA">
    <w:pPr>
      <w:tabs>
        <w:tab w:val="center" w:pos="4320"/>
        <w:tab w:val="right" w:pos="8640"/>
      </w:tabs>
      <w:spacing w:after="0" w:line="240" w:lineRule="auto"/>
      <w:jc w:val="center"/>
      <w:rPr>
        <w:rFonts w:ascii="Times" w:eastAsia="Times New Roman" w:hAnsi="Times" w:cs="Times New Roman"/>
        <w:color w:val="000080"/>
        <w:sz w:val="20"/>
        <w:szCs w:val="20"/>
      </w:rPr>
    </w:pPr>
    <w:r w:rsidRPr="003056E8">
      <w:rPr>
        <w:rFonts w:ascii="Times" w:eastAsia="Times New Roman" w:hAnsi="Times" w:cs="Times New Roman"/>
        <w:color w:val="000080"/>
        <w:sz w:val="20"/>
        <w:szCs w:val="20"/>
      </w:rPr>
      <w:t>291 Campus Drive</w:t>
    </w:r>
  </w:p>
  <w:p w14:paraId="1693D3D7" w14:textId="77777777" w:rsidR="00D87AFA" w:rsidRPr="003056E8" w:rsidRDefault="00D87AFA" w:rsidP="00D87AFA">
    <w:pPr>
      <w:tabs>
        <w:tab w:val="center" w:pos="4320"/>
        <w:tab w:val="right" w:pos="8640"/>
      </w:tabs>
      <w:spacing w:after="0" w:line="240" w:lineRule="auto"/>
      <w:jc w:val="center"/>
      <w:rPr>
        <w:rFonts w:ascii="Times" w:eastAsia="Times New Roman" w:hAnsi="Times" w:cs="Times New Roman"/>
        <w:color w:val="000080"/>
        <w:sz w:val="2"/>
        <w:szCs w:val="2"/>
      </w:rPr>
    </w:pPr>
  </w:p>
  <w:p w14:paraId="1693D3D8" w14:textId="77777777" w:rsidR="00D87AFA" w:rsidRPr="003056E8" w:rsidRDefault="00D87AFA" w:rsidP="00D87AFA">
    <w:pPr>
      <w:tabs>
        <w:tab w:val="center" w:pos="4320"/>
        <w:tab w:val="right" w:pos="8640"/>
      </w:tabs>
      <w:spacing w:after="0" w:line="240" w:lineRule="auto"/>
      <w:jc w:val="center"/>
      <w:rPr>
        <w:rFonts w:ascii="Times" w:eastAsia="Times New Roman" w:hAnsi="Times" w:cs="Times New Roman"/>
        <w:color w:val="000080"/>
        <w:sz w:val="20"/>
        <w:szCs w:val="20"/>
      </w:rPr>
    </w:pPr>
    <w:r w:rsidRPr="003056E8">
      <w:rPr>
        <w:rFonts w:ascii="Times" w:eastAsia="Times New Roman" w:hAnsi="Times" w:cs="Times New Roman"/>
        <w:color w:val="000080"/>
        <w:sz w:val="20"/>
        <w:szCs w:val="20"/>
      </w:rPr>
      <w:t>Dickinson, North Dakota 58601-4896</w:t>
    </w:r>
  </w:p>
  <w:p w14:paraId="1693D3DA" w14:textId="77777777" w:rsidR="00D87AFA" w:rsidRPr="003056E8" w:rsidRDefault="00D87AFA" w:rsidP="00D87AFA">
    <w:pPr>
      <w:tabs>
        <w:tab w:val="center" w:pos="4320"/>
        <w:tab w:val="right" w:pos="8640"/>
      </w:tabs>
      <w:spacing w:after="0" w:line="240" w:lineRule="auto"/>
      <w:jc w:val="center"/>
      <w:rPr>
        <w:rFonts w:ascii="Times" w:eastAsia="Times New Roman" w:hAnsi="Times" w:cs="Times New Roman"/>
        <w:color w:val="000080"/>
        <w:sz w:val="20"/>
        <w:szCs w:val="20"/>
      </w:rPr>
    </w:pPr>
    <w:r>
      <w:rPr>
        <w:noProof/>
      </w:rPr>
      <mc:AlternateContent>
        <mc:Choice Requires="wps">
          <w:drawing>
            <wp:anchor distT="0" distB="0" distL="114300" distR="114300" simplePos="0" relativeHeight="251658240" behindDoc="1" locked="0" layoutInCell="1" allowOverlap="1" wp14:anchorId="1693D3E6" wp14:editId="1693D3E7">
              <wp:simplePos x="0" y="0"/>
              <wp:positionH relativeFrom="column">
                <wp:posOffset>-76200</wp:posOffset>
              </wp:positionH>
              <wp:positionV relativeFrom="paragraph">
                <wp:posOffset>93980</wp:posOffset>
              </wp:positionV>
              <wp:extent cx="2876550" cy="438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38150"/>
                      </a:xfrm>
                      <a:prstGeom prst="rect">
                        <a:avLst/>
                      </a:prstGeom>
                      <a:solidFill>
                        <a:srgbClr val="FFFFFF"/>
                      </a:solidFill>
                      <a:ln>
                        <a:noFill/>
                      </a:ln>
                      <a:extLst/>
                    </wps:spPr>
                    <wps:txbx>
                      <w:txbxContent>
                        <w:p w14:paraId="1693D3E8" w14:textId="77777777" w:rsidR="00D87AFA" w:rsidRPr="00524A24" w:rsidRDefault="00D87AFA" w:rsidP="00D87AFA">
                          <w:pPr>
                            <w:pStyle w:val="Header"/>
                            <w:rPr>
                              <w:rFonts w:ascii="Times" w:hAnsi="Times"/>
                              <w:color w:val="000080"/>
                              <w:sz w:val="2"/>
                              <w:szCs w:val="2"/>
                            </w:rPr>
                          </w:pPr>
                        </w:p>
                        <w:p w14:paraId="1693D3E9" w14:textId="77777777" w:rsidR="00D87AFA" w:rsidRPr="00524A24" w:rsidRDefault="00D87AFA" w:rsidP="00D87AFA">
                          <w:pP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693D3E6" id="_x0000_t202" coordsize="21600,21600" o:spt="202" path="m,l,21600r21600,l21600,xe">
              <v:stroke joinstyle="miter"/>
              <v:path gradientshapeok="t" o:connecttype="rect"/>
            </v:shapetype>
            <v:shape id="Text Box 1" o:spid="_x0000_s1026" type="#_x0000_t202" style="position:absolute;left:0;text-align:left;margin-left:-6pt;margin-top:7.4pt;width:226.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" stroked="f">
              <v:textbox>
                <w:txbxContent>
                  <w:p w14:paraId="1693D3E8" w14:textId="77777777" w:rsidR="00D87AFA" w:rsidRPr="00524A24" w:rsidRDefault="00D87AFA" w:rsidP="00D87AFA">
                    <w:pPr>
                      <w:pStyle w:val="Header"/>
                      <w:rPr>
                        <w:rFonts w:ascii="Times" w:hAnsi="Times"/>
                        <w:color w:val="000080"/>
                        <w:sz w:val="2"/>
                        <w:szCs w:val="2"/>
                      </w:rPr>
                    </w:pPr>
                  </w:p>
                  <w:p w14:paraId="1693D3E9" w14:textId="77777777" w:rsidR="00D87AFA" w:rsidRPr="00524A24" w:rsidRDefault="00D87AFA" w:rsidP="00D87AFA">
                    <w:pPr>
                      <w:rPr>
                        <w:sz w:val="2"/>
                        <w:szCs w:val="2"/>
                      </w:rPr>
                    </w:pPr>
                  </w:p>
                </w:txbxContent>
              </v:textbox>
            </v:shape>
          </w:pict>
        </mc:Fallback>
      </mc:AlternateContent>
    </w:r>
  </w:p>
  <w:p w14:paraId="1693D3DB" w14:textId="77777777" w:rsidR="00D87AFA" w:rsidRPr="003056E8" w:rsidRDefault="00D87AFA" w:rsidP="00D87AFA">
    <w:pPr>
      <w:tabs>
        <w:tab w:val="left" w:pos="3795"/>
        <w:tab w:val="center" w:pos="4320"/>
        <w:tab w:val="right" w:pos="8640"/>
      </w:tabs>
      <w:spacing w:after="0" w:line="240" w:lineRule="auto"/>
      <w:rPr>
        <w:rFonts w:ascii="Times" w:eastAsia="Times New Roman" w:hAnsi="Times" w:cs="Times New Roman"/>
        <w:color w:val="000080"/>
        <w:sz w:val="20"/>
        <w:szCs w:val="20"/>
      </w:rPr>
    </w:pPr>
    <w:r w:rsidRPr="003056E8">
      <w:rPr>
        <w:rFonts w:ascii="Times" w:eastAsia="Times New Roman" w:hAnsi="Times" w:cs="Times New Roman"/>
        <w:color w:val="000080"/>
        <w:sz w:val="20"/>
        <w:szCs w:val="20"/>
      </w:rPr>
      <w:t>Student Senate</w:t>
    </w:r>
  </w:p>
  <w:p w14:paraId="1693D3DC" w14:textId="77777777" w:rsidR="00D87AFA" w:rsidRPr="003056E8" w:rsidRDefault="00D87AFA" w:rsidP="00D87AFA">
    <w:pPr>
      <w:tabs>
        <w:tab w:val="left" w:pos="3795"/>
        <w:tab w:val="center" w:pos="4320"/>
        <w:tab w:val="right" w:pos="8640"/>
      </w:tabs>
      <w:spacing w:after="0" w:line="240" w:lineRule="auto"/>
      <w:rPr>
        <w:rFonts w:ascii="Times" w:eastAsia="Times New Roman" w:hAnsi="Times" w:cs="Times New Roman"/>
        <w:color w:val="000080"/>
        <w:sz w:val="20"/>
        <w:szCs w:val="20"/>
      </w:rPr>
    </w:pPr>
    <w:r w:rsidRPr="003056E8">
      <w:rPr>
        <w:rFonts w:ascii="Times" w:eastAsia="Times New Roman" w:hAnsi="Times" w:cs="Times New Roman"/>
        <w:color w:val="000080"/>
        <w:sz w:val="20"/>
        <w:szCs w:val="20"/>
      </w:rPr>
      <w:t>(701) 483-2093</w:t>
    </w:r>
  </w:p>
  <w:p w14:paraId="1693D3DD" w14:textId="77777777" w:rsidR="00D87AFA" w:rsidRPr="003056E8" w:rsidRDefault="00D87AFA" w:rsidP="00D87AFA">
    <w:pPr>
      <w:tabs>
        <w:tab w:val="left" w:pos="3945"/>
        <w:tab w:val="center" w:pos="4320"/>
        <w:tab w:val="right" w:pos="8640"/>
      </w:tabs>
      <w:spacing w:after="0" w:line="240" w:lineRule="auto"/>
      <w:rPr>
        <w:rFonts w:ascii="Times" w:eastAsia="Times New Roman" w:hAnsi="Times" w:cs="Times New Roman"/>
        <w:color w:val="000080"/>
        <w:sz w:val="20"/>
        <w:szCs w:val="20"/>
      </w:rPr>
    </w:pPr>
  </w:p>
  <w:p w14:paraId="1693D3DE" w14:textId="77777777" w:rsidR="00D87AFA" w:rsidRDefault="00D87AFA">
    <w:pPr>
      <w:pStyle w:val="Header"/>
    </w:pPr>
  </w:p>
  <w:p w14:paraId="1693D3DF" w14:textId="77777777" w:rsidR="00D87AFA" w:rsidRDefault="00D87A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50E01"/>
    <w:multiLevelType w:val="hybridMultilevel"/>
    <w:tmpl w:val="E8383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1A0530"/>
    <w:multiLevelType w:val="multilevel"/>
    <w:tmpl w:val="BC0A4340"/>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1710"/>
        </w:tabs>
        <w:ind w:left="1710" w:hanging="180"/>
      </w:pPr>
    </w:lvl>
    <w:lvl w:ilvl="3">
      <w:start w:val="1"/>
      <w:numFmt w:val="low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4"/>
      <w:numFmt w:val="bullet"/>
      <w:lvlText w:val=""/>
      <w:lvlJc w:val="left"/>
      <w:pPr>
        <w:ind w:left="6660" w:hanging="360"/>
      </w:pPr>
      <w:rPr>
        <w:rFonts w:ascii="Wingdings" w:eastAsia="Times New Roman" w:hAnsi="Wingdings" w:cs="Times New Roman" w:hint="default"/>
      </w:rPr>
    </w:lvl>
  </w:abstractNum>
  <w:abstractNum w:abstractNumId="2" w15:restartNumberingAfterBreak="0">
    <w:nsid w:val="3FF60315"/>
    <w:multiLevelType w:val="hybridMultilevel"/>
    <w:tmpl w:val="CF8CC468"/>
    <w:lvl w:ilvl="0" w:tplc="6D083934">
      <w:start w:val="1"/>
      <w:numFmt w:val="upperRoman"/>
      <w:lvlText w:val="%1."/>
      <w:lvlJc w:val="left"/>
      <w:pPr>
        <w:tabs>
          <w:tab w:val="num" w:pos="1080"/>
        </w:tabs>
        <w:ind w:left="1080" w:hanging="72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40945"/>
    <w:multiLevelType w:val="multilevel"/>
    <w:tmpl w:val="87C286DA"/>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1710"/>
        </w:tabs>
        <w:ind w:left="1710" w:hanging="180"/>
      </w:pPr>
    </w:lvl>
    <w:lvl w:ilvl="3">
      <w:start w:val="1"/>
      <w:numFmt w:val="low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4"/>
      <w:numFmt w:val="bullet"/>
      <w:lvlText w:val=""/>
      <w:lvlJc w:val="left"/>
      <w:pPr>
        <w:ind w:left="6660" w:hanging="360"/>
      </w:pPr>
      <w:rPr>
        <w:rFonts w:ascii="Wingdings" w:eastAsia="Times New Roman" w:hAnsi="Wingdings" w:cs="Times New Roman" w:hint="default"/>
      </w:rPr>
    </w:lvl>
  </w:abstractNum>
  <w:abstractNum w:abstractNumId="4" w15:restartNumberingAfterBreak="0">
    <w:nsid w:val="48B7577A"/>
    <w:multiLevelType w:val="multilevel"/>
    <w:tmpl w:val="BC0A4340"/>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1710"/>
        </w:tabs>
        <w:ind w:left="1710" w:hanging="180"/>
      </w:pPr>
    </w:lvl>
    <w:lvl w:ilvl="3">
      <w:start w:val="1"/>
      <w:numFmt w:val="low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4"/>
      <w:numFmt w:val="bullet"/>
      <w:lvlText w:val=""/>
      <w:lvlJc w:val="left"/>
      <w:pPr>
        <w:ind w:left="6660" w:hanging="360"/>
      </w:pPr>
      <w:rPr>
        <w:rFonts w:ascii="Wingdings" w:eastAsia="Times New Roman" w:hAnsi="Wingdings" w:cs="Times New Roman" w:hint="default"/>
      </w:rPr>
    </w:lvl>
  </w:abstractNum>
  <w:abstractNum w:abstractNumId="5" w15:restartNumberingAfterBreak="0">
    <w:nsid w:val="4D6A2069"/>
    <w:multiLevelType w:val="hybridMultilevel"/>
    <w:tmpl w:val="E668BF6E"/>
    <w:lvl w:ilvl="0" w:tplc="6D083934">
      <w:start w:val="1"/>
      <w:numFmt w:val="upperRoman"/>
      <w:lvlText w:val="%1."/>
      <w:lvlJc w:val="left"/>
      <w:pPr>
        <w:tabs>
          <w:tab w:val="num" w:pos="1080"/>
        </w:tabs>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F5752"/>
    <w:multiLevelType w:val="hybridMultilevel"/>
    <w:tmpl w:val="11600218"/>
    <w:lvl w:ilvl="0" w:tplc="6D083934">
      <w:start w:val="1"/>
      <w:numFmt w:val="upperRoman"/>
      <w:lvlText w:val="%1."/>
      <w:lvlJc w:val="left"/>
      <w:pPr>
        <w:tabs>
          <w:tab w:val="num" w:pos="1080"/>
        </w:tabs>
        <w:ind w:left="1080" w:hanging="720"/>
      </w:pPr>
    </w:lvl>
    <w:lvl w:ilvl="1" w:tplc="04090019">
      <w:start w:val="1"/>
      <w:numFmt w:val="lowerLetter"/>
      <w:lvlText w:val="%2."/>
      <w:lvlJc w:val="left"/>
      <w:pPr>
        <w:ind w:left="1440" w:hanging="360"/>
      </w:pPr>
    </w:lvl>
    <w:lvl w:ilvl="2" w:tplc="0409001B">
      <w:start w:val="1"/>
      <w:numFmt w:val="lowerRoman"/>
      <w:lvlText w:val="%3."/>
      <w:lvlJc w:val="right"/>
      <w:pPr>
        <w:tabs>
          <w:tab w:val="num" w:pos="1710"/>
        </w:tabs>
        <w:ind w:left="1710" w:hanging="180"/>
      </w:pPr>
    </w:lvl>
    <w:lvl w:ilvl="3" w:tplc="0409001B">
      <w:start w:val="1"/>
      <w:numFmt w:val="lowerRoman"/>
      <w:lvlText w:val="%4."/>
      <w:lvlJc w:val="righ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F68CEA18">
      <w:start w:val="14"/>
      <w:numFmt w:val="bullet"/>
      <w:lvlText w:val=""/>
      <w:lvlJc w:val="left"/>
      <w:pPr>
        <w:ind w:left="6660" w:hanging="360"/>
      </w:pPr>
      <w:rPr>
        <w:rFonts w:ascii="Wingdings" w:eastAsia="Times New Roman" w:hAnsi="Wingdings" w:cs="Times New Roman" w:hint="default"/>
      </w:rPr>
    </w:lvl>
  </w:abstractNum>
  <w:num w:numId="1">
    <w:abstractNumId w:val="6"/>
  </w:num>
  <w:num w:numId="2">
    <w:abstractNumId w:val="0"/>
  </w:num>
  <w:num w:numId="3">
    <w:abstractNumId w:val="3"/>
  </w:num>
  <w:num w:numId="4">
    <w:abstractNumId w:val="6"/>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793"/>
    <w:rsid w:val="00004214"/>
    <w:rsid w:val="00004C8F"/>
    <w:rsid w:val="00010F54"/>
    <w:rsid w:val="000121FA"/>
    <w:rsid w:val="0001291E"/>
    <w:rsid w:val="000158E0"/>
    <w:rsid w:val="000237EE"/>
    <w:rsid w:val="00023FB2"/>
    <w:rsid w:val="0003012C"/>
    <w:rsid w:val="0003530A"/>
    <w:rsid w:val="00035FBF"/>
    <w:rsid w:val="00045B6F"/>
    <w:rsid w:val="000520F1"/>
    <w:rsid w:val="000606EB"/>
    <w:rsid w:val="00061F43"/>
    <w:rsid w:val="00066EE4"/>
    <w:rsid w:val="00076DD2"/>
    <w:rsid w:val="00081B62"/>
    <w:rsid w:val="0008208B"/>
    <w:rsid w:val="00083EF6"/>
    <w:rsid w:val="00085F34"/>
    <w:rsid w:val="00087CC5"/>
    <w:rsid w:val="00090A3A"/>
    <w:rsid w:val="00092DD1"/>
    <w:rsid w:val="000A217E"/>
    <w:rsid w:val="000A2BD3"/>
    <w:rsid w:val="000A2EBC"/>
    <w:rsid w:val="000B57CD"/>
    <w:rsid w:val="000B7504"/>
    <w:rsid w:val="000C2748"/>
    <w:rsid w:val="000C2B56"/>
    <w:rsid w:val="000C6DBB"/>
    <w:rsid w:val="000C72EB"/>
    <w:rsid w:val="000E124C"/>
    <w:rsid w:val="000E28CC"/>
    <w:rsid w:val="000E3EBD"/>
    <w:rsid w:val="000E407F"/>
    <w:rsid w:val="000E6789"/>
    <w:rsid w:val="000F1E73"/>
    <w:rsid w:val="000F4135"/>
    <w:rsid w:val="000F477C"/>
    <w:rsid w:val="000F4910"/>
    <w:rsid w:val="000F5270"/>
    <w:rsid w:val="000F67FB"/>
    <w:rsid w:val="001030FE"/>
    <w:rsid w:val="00112423"/>
    <w:rsid w:val="00114A39"/>
    <w:rsid w:val="001150CA"/>
    <w:rsid w:val="0011646A"/>
    <w:rsid w:val="00120BB7"/>
    <w:rsid w:val="00122F97"/>
    <w:rsid w:val="001240B2"/>
    <w:rsid w:val="001247EC"/>
    <w:rsid w:val="0012677D"/>
    <w:rsid w:val="0013562F"/>
    <w:rsid w:val="00142BEF"/>
    <w:rsid w:val="00142FCC"/>
    <w:rsid w:val="0014437A"/>
    <w:rsid w:val="00146630"/>
    <w:rsid w:val="00150B3D"/>
    <w:rsid w:val="001512F7"/>
    <w:rsid w:val="001559FA"/>
    <w:rsid w:val="001570CC"/>
    <w:rsid w:val="001573BC"/>
    <w:rsid w:val="00164C7A"/>
    <w:rsid w:val="00166476"/>
    <w:rsid w:val="001704A0"/>
    <w:rsid w:val="0017056F"/>
    <w:rsid w:val="0017132D"/>
    <w:rsid w:val="00174F3B"/>
    <w:rsid w:val="001821EB"/>
    <w:rsid w:val="00183349"/>
    <w:rsid w:val="001843FA"/>
    <w:rsid w:val="00184949"/>
    <w:rsid w:val="00187974"/>
    <w:rsid w:val="00193093"/>
    <w:rsid w:val="001940B1"/>
    <w:rsid w:val="00197678"/>
    <w:rsid w:val="0019782A"/>
    <w:rsid w:val="001A1A96"/>
    <w:rsid w:val="001A4854"/>
    <w:rsid w:val="001A509D"/>
    <w:rsid w:val="001B0DC1"/>
    <w:rsid w:val="001B4775"/>
    <w:rsid w:val="001B544F"/>
    <w:rsid w:val="001B56B9"/>
    <w:rsid w:val="001B5AD8"/>
    <w:rsid w:val="001B7842"/>
    <w:rsid w:val="001B7C27"/>
    <w:rsid w:val="001C2558"/>
    <w:rsid w:val="001C424E"/>
    <w:rsid w:val="001C72FD"/>
    <w:rsid w:val="001D1654"/>
    <w:rsid w:val="001D4ED4"/>
    <w:rsid w:val="001D6497"/>
    <w:rsid w:val="001D67B2"/>
    <w:rsid w:val="001D6AAA"/>
    <w:rsid w:val="001D7583"/>
    <w:rsid w:val="001E236B"/>
    <w:rsid w:val="001E6F5D"/>
    <w:rsid w:val="001E7B3D"/>
    <w:rsid w:val="001F16F0"/>
    <w:rsid w:val="001F5482"/>
    <w:rsid w:val="001F623D"/>
    <w:rsid w:val="00200B2E"/>
    <w:rsid w:val="0020105B"/>
    <w:rsid w:val="0020177E"/>
    <w:rsid w:val="00204101"/>
    <w:rsid w:val="002064CD"/>
    <w:rsid w:val="002174CB"/>
    <w:rsid w:val="00220ACA"/>
    <w:rsid w:val="0023116A"/>
    <w:rsid w:val="00231AB0"/>
    <w:rsid w:val="00231C9E"/>
    <w:rsid w:val="00233AA6"/>
    <w:rsid w:val="00234157"/>
    <w:rsid w:val="0023535D"/>
    <w:rsid w:val="0023590F"/>
    <w:rsid w:val="002362DF"/>
    <w:rsid w:val="00245168"/>
    <w:rsid w:val="0024571E"/>
    <w:rsid w:val="00246656"/>
    <w:rsid w:val="002468C3"/>
    <w:rsid w:val="00254216"/>
    <w:rsid w:val="002606A2"/>
    <w:rsid w:val="00260BA1"/>
    <w:rsid w:val="002611D9"/>
    <w:rsid w:val="00262C61"/>
    <w:rsid w:val="00265AF8"/>
    <w:rsid w:val="00267350"/>
    <w:rsid w:val="0027091C"/>
    <w:rsid w:val="00274F0D"/>
    <w:rsid w:val="00275546"/>
    <w:rsid w:val="002764BA"/>
    <w:rsid w:val="00283C93"/>
    <w:rsid w:val="002877E3"/>
    <w:rsid w:val="00294D23"/>
    <w:rsid w:val="0029563C"/>
    <w:rsid w:val="00296C3C"/>
    <w:rsid w:val="002971B9"/>
    <w:rsid w:val="002978CC"/>
    <w:rsid w:val="002A0424"/>
    <w:rsid w:val="002A1A5E"/>
    <w:rsid w:val="002A337D"/>
    <w:rsid w:val="002A5CA6"/>
    <w:rsid w:val="002A6FC2"/>
    <w:rsid w:val="002B4B27"/>
    <w:rsid w:val="002B6F60"/>
    <w:rsid w:val="002C0AE3"/>
    <w:rsid w:val="002C27FA"/>
    <w:rsid w:val="002C381B"/>
    <w:rsid w:val="002C4B5D"/>
    <w:rsid w:val="002C74D6"/>
    <w:rsid w:val="002D2BED"/>
    <w:rsid w:val="002D5616"/>
    <w:rsid w:val="002D77C7"/>
    <w:rsid w:val="002E43D6"/>
    <w:rsid w:val="002F2B52"/>
    <w:rsid w:val="002F41F6"/>
    <w:rsid w:val="002F4234"/>
    <w:rsid w:val="002F53E6"/>
    <w:rsid w:val="002F6A1F"/>
    <w:rsid w:val="002F71B4"/>
    <w:rsid w:val="0030099C"/>
    <w:rsid w:val="00304F6B"/>
    <w:rsid w:val="003063F3"/>
    <w:rsid w:val="003069E2"/>
    <w:rsid w:val="0031135E"/>
    <w:rsid w:val="00317617"/>
    <w:rsid w:val="00317ECD"/>
    <w:rsid w:val="00323180"/>
    <w:rsid w:val="00330EE9"/>
    <w:rsid w:val="00332CA4"/>
    <w:rsid w:val="00333D13"/>
    <w:rsid w:val="00334F38"/>
    <w:rsid w:val="00335A31"/>
    <w:rsid w:val="003368EC"/>
    <w:rsid w:val="00336A32"/>
    <w:rsid w:val="00341142"/>
    <w:rsid w:val="00342223"/>
    <w:rsid w:val="00343A98"/>
    <w:rsid w:val="00344FB9"/>
    <w:rsid w:val="00346DC6"/>
    <w:rsid w:val="0036564D"/>
    <w:rsid w:val="00367C4D"/>
    <w:rsid w:val="003710F3"/>
    <w:rsid w:val="003712F2"/>
    <w:rsid w:val="0037362B"/>
    <w:rsid w:val="003753A9"/>
    <w:rsid w:val="003770BA"/>
    <w:rsid w:val="003803D7"/>
    <w:rsid w:val="00383D64"/>
    <w:rsid w:val="003846FC"/>
    <w:rsid w:val="00386577"/>
    <w:rsid w:val="003872BF"/>
    <w:rsid w:val="0039198C"/>
    <w:rsid w:val="003921AE"/>
    <w:rsid w:val="0039296A"/>
    <w:rsid w:val="0039436B"/>
    <w:rsid w:val="003A2D19"/>
    <w:rsid w:val="003C400F"/>
    <w:rsid w:val="003D1A9A"/>
    <w:rsid w:val="003D478F"/>
    <w:rsid w:val="003E2A17"/>
    <w:rsid w:val="003E6B3B"/>
    <w:rsid w:val="003E6ECC"/>
    <w:rsid w:val="003F67BD"/>
    <w:rsid w:val="003F6929"/>
    <w:rsid w:val="004043ED"/>
    <w:rsid w:val="00406133"/>
    <w:rsid w:val="0041149F"/>
    <w:rsid w:val="00415699"/>
    <w:rsid w:val="00416426"/>
    <w:rsid w:val="004246DD"/>
    <w:rsid w:val="00424B2E"/>
    <w:rsid w:val="004309AC"/>
    <w:rsid w:val="004334E2"/>
    <w:rsid w:val="00441B6D"/>
    <w:rsid w:val="00441CA0"/>
    <w:rsid w:val="00445229"/>
    <w:rsid w:val="00451CA5"/>
    <w:rsid w:val="004550AB"/>
    <w:rsid w:val="00462D15"/>
    <w:rsid w:val="004632F5"/>
    <w:rsid w:val="00471539"/>
    <w:rsid w:val="00471A10"/>
    <w:rsid w:val="004739C9"/>
    <w:rsid w:val="004801A2"/>
    <w:rsid w:val="004809A8"/>
    <w:rsid w:val="0048447E"/>
    <w:rsid w:val="00485732"/>
    <w:rsid w:val="00487F14"/>
    <w:rsid w:val="00492166"/>
    <w:rsid w:val="004935D2"/>
    <w:rsid w:val="00497E98"/>
    <w:rsid w:val="004A4C7A"/>
    <w:rsid w:val="004A587D"/>
    <w:rsid w:val="004B21DC"/>
    <w:rsid w:val="004B27DF"/>
    <w:rsid w:val="004C702E"/>
    <w:rsid w:val="004D6507"/>
    <w:rsid w:val="004F1C5C"/>
    <w:rsid w:val="004F4CF6"/>
    <w:rsid w:val="004F55AF"/>
    <w:rsid w:val="004F619F"/>
    <w:rsid w:val="00500630"/>
    <w:rsid w:val="00502368"/>
    <w:rsid w:val="005076EA"/>
    <w:rsid w:val="00511D86"/>
    <w:rsid w:val="00516826"/>
    <w:rsid w:val="0052227B"/>
    <w:rsid w:val="00534182"/>
    <w:rsid w:val="005342F3"/>
    <w:rsid w:val="00542473"/>
    <w:rsid w:val="00544F5E"/>
    <w:rsid w:val="00545942"/>
    <w:rsid w:val="005504FE"/>
    <w:rsid w:val="0055077D"/>
    <w:rsid w:val="005544BC"/>
    <w:rsid w:val="00554550"/>
    <w:rsid w:val="00555C98"/>
    <w:rsid w:val="00561829"/>
    <w:rsid w:val="00565DF0"/>
    <w:rsid w:val="00566A04"/>
    <w:rsid w:val="005678F8"/>
    <w:rsid w:val="00567D51"/>
    <w:rsid w:val="00572ED9"/>
    <w:rsid w:val="00575AD5"/>
    <w:rsid w:val="00575DD9"/>
    <w:rsid w:val="00575E38"/>
    <w:rsid w:val="0057716A"/>
    <w:rsid w:val="00577EA5"/>
    <w:rsid w:val="005820E8"/>
    <w:rsid w:val="0058343C"/>
    <w:rsid w:val="005855AF"/>
    <w:rsid w:val="00592AE6"/>
    <w:rsid w:val="00593B30"/>
    <w:rsid w:val="005973E5"/>
    <w:rsid w:val="005A3F10"/>
    <w:rsid w:val="005A5ABC"/>
    <w:rsid w:val="005A610F"/>
    <w:rsid w:val="005B33F4"/>
    <w:rsid w:val="005C3F3B"/>
    <w:rsid w:val="005C660E"/>
    <w:rsid w:val="005D1AB3"/>
    <w:rsid w:val="005D3078"/>
    <w:rsid w:val="005D3D88"/>
    <w:rsid w:val="005D419B"/>
    <w:rsid w:val="005D595F"/>
    <w:rsid w:val="005D634C"/>
    <w:rsid w:val="005E313B"/>
    <w:rsid w:val="005E3B1B"/>
    <w:rsid w:val="005E4500"/>
    <w:rsid w:val="005E4D33"/>
    <w:rsid w:val="005E7EA9"/>
    <w:rsid w:val="005F4ADD"/>
    <w:rsid w:val="005F7114"/>
    <w:rsid w:val="005F763D"/>
    <w:rsid w:val="00602ED2"/>
    <w:rsid w:val="00604584"/>
    <w:rsid w:val="0060546E"/>
    <w:rsid w:val="006078C3"/>
    <w:rsid w:val="0061387F"/>
    <w:rsid w:val="00614756"/>
    <w:rsid w:val="0062263B"/>
    <w:rsid w:val="006240E1"/>
    <w:rsid w:val="00627387"/>
    <w:rsid w:val="00632F76"/>
    <w:rsid w:val="00645035"/>
    <w:rsid w:val="00645C6D"/>
    <w:rsid w:val="00651F2D"/>
    <w:rsid w:val="0065305D"/>
    <w:rsid w:val="0065730B"/>
    <w:rsid w:val="00662FEF"/>
    <w:rsid w:val="00663DD9"/>
    <w:rsid w:val="00665CA9"/>
    <w:rsid w:val="00670AD6"/>
    <w:rsid w:val="006710C7"/>
    <w:rsid w:val="006712A8"/>
    <w:rsid w:val="00671732"/>
    <w:rsid w:val="00673A17"/>
    <w:rsid w:val="00674753"/>
    <w:rsid w:val="00690035"/>
    <w:rsid w:val="00695281"/>
    <w:rsid w:val="00697B97"/>
    <w:rsid w:val="006A108C"/>
    <w:rsid w:val="006B2036"/>
    <w:rsid w:val="006B3DF1"/>
    <w:rsid w:val="006B61D1"/>
    <w:rsid w:val="006B6FD0"/>
    <w:rsid w:val="006B7B33"/>
    <w:rsid w:val="006C2540"/>
    <w:rsid w:val="006C3475"/>
    <w:rsid w:val="006C7AB7"/>
    <w:rsid w:val="006D0101"/>
    <w:rsid w:val="006D1505"/>
    <w:rsid w:val="006D16C0"/>
    <w:rsid w:val="006D5810"/>
    <w:rsid w:val="006E4C3D"/>
    <w:rsid w:val="006F1FFE"/>
    <w:rsid w:val="006F30F9"/>
    <w:rsid w:val="006F47BA"/>
    <w:rsid w:val="006F4D46"/>
    <w:rsid w:val="00713BF8"/>
    <w:rsid w:val="00713DEF"/>
    <w:rsid w:val="0072382D"/>
    <w:rsid w:val="00723CCE"/>
    <w:rsid w:val="00743D5E"/>
    <w:rsid w:val="00744585"/>
    <w:rsid w:val="00750090"/>
    <w:rsid w:val="00754A51"/>
    <w:rsid w:val="00760677"/>
    <w:rsid w:val="0076666F"/>
    <w:rsid w:val="0076742A"/>
    <w:rsid w:val="00767BC5"/>
    <w:rsid w:val="00767D6C"/>
    <w:rsid w:val="00770932"/>
    <w:rsid w:val="0077767C"/>
    <w:rsid w:val="0078015D"/>
    <w:rsid w:val="007842E9"/>
    <w:rsid w:val="00785794"/>
    <w:rsid w:val="0079171C"/>
    <w:rsid w:val="00793EE6"/>
    <w:rsid w:val="007A1793"/>
    <w:rsid w:val="007A277D"/>
    <w:rsid w:val="007A371A"/>
    <w:rsid w:val="007A4D96"/>
    <w:rsid w:val="007A57F9"/>
    <w:rsid w:val="007A584D"/>
    <w:rsid w:val="007A74C7"/>
    <w:rsid w:val="007A7A73"/>
    <w:rsid w:val="007B12A6"/>
    <w:rsid w:val="007C0E1A"/>
    <w:rsid w:val="007C6DE9"/>
    <w:rsid w:val="007C7993"/>
    <w:rsid w:val="007D1DDB"/>
    <w:rsid w:val="007D7789"/>
    <w:rsid w:val="007E0273"/>
    <w:rsid w:val="007E4A25"/>
    <w:rsid w:val="007E500F"/>
    <w:rsid w:val="007E58FE"/>
    <w:rsid w:val="007E778E"/>
    <w:rsid w:val="007E7DD1"/>
    <w:rsid w:val="007F1038"/>
    <w:rsid w:val="007F3837"/>
    <w:rsid w:val="00804A10"/>
    <w:rsid w:val="008069FC"/>
    <w:rsid w:val="008070C8"/>
    <w:rsid w:val="008076D4"/>
    <w:rsid w:val="00807710"/>
    <w:rsid w:val="00807761"/>
    <w:rsid w:val="00810F41"/>
    <w:rsid w:val="00812B9C"/>
    <w:rsid w:val="008135A0"/>
    <w:rsid w:val="00813762"/>
    <w:rsid w:val="00814C12"/>
    <w:rsid w:val="0081551F"/>
    <w:rsid w:val="00815CCA"/>
    <w:rsid w:val="00821A9E"/>
    <w:rsid w:val="00824C0A"/>
    <w:rsid w:val="00826A6B"/>
    <w:rsid w:val="00830860"/>
    <w:rsid w:val="008348F6"/>
    <w:rsid w:val="00837343"/>
    <w:rsid w:val="0083737F"/>
    <w:rsid w:val="008409C3"/>
    <w:rsid w:val="00841E23"/>
    <w:rsid w:val="00842438"/>
    <w:rsid w:val="008441CC"/>
    <w:rsid w:val="008445C3"/>
    <w:rsid w:val="0084644A"/>
    <w:rsid w:val="00847AF8"/>
    <w:rsid w:val="00851FA4"/>
    <w:rsid w:val="008547BB"/>
    <w:rsid w:val="008564CE"/>
    <w:rsid w:val="0086107D"/>
    <w:rsid w:val="00866170"/>
    <w:rsid w:val="00867D6D"/>
    <w:rsid w:val="008721A8"/>
    <w:rsid w:val="0087279E"/>
    <w:rsid w:val="00872B4C"/>
    <w:rsid w:val="00873FAD"/>
    <w:rsid w:val="00874370"/>
    <w:rsid w:val="0087594B"/>
    <w:rsid w:val="00880B16"/>
    <w:rsid w:val="0088298F"/>
    <w:rsid w:val="0088345C"/>
    <w:rsid w:val="00886D7D"/>
    <w:rsid w:val="00886EE5"/>
    <w:rsid w:val="0088757C"/>
    <w:rsid w:val="0089442B"/>
    <w:rsid w:val="008A5F33"/>
    <w:rsid w:val="008A700D"/>
    <w:rsid w:val="008B2392"/>
    <w:rsid w:val="008B30EF"/>
    <w:rsid w:val="008B426B"/>
    <w:rsid w:val="008B6B19"/>
    <w:rsid w:val="008C018E"/>
    <w:rsid w:val="008C240D"/>
    <w:rsid w:val="008C3335"/>
    <w:rsid w:val="008C3F88"/>
    <w:rsid w:val="008C6A71"/>
    <w:rsid w:val="008D0E87"/>
    <w:rsid w:val="008D4251"/>
    <w:rsid w:val="008D470C"/>
    <w:rsid w:val="008D4A82"/>
    <w:rsid w:val="008D5A05"/>
    <w:rsid w:val="008E1B8E"/>
    <w:rsid w:val="008E2821"/>
    <w:rsid w:val="008E5B21"/>
    <w:rsid w:val="008E61F7"/>
    <w:rsid w:val="008E6E70"/>
    <w:rsid w:val="008F5B6C"/>
    <w:rsid w:val="008F5B73"/>
    <w:rsid w:val="00903861"/>
    <w:rsid w:val="00910736"/>
    <w:rsid w:val="0091321E"/>
    <w:rsid w:val="009167B4"/>
    <w:rsid w:val="009223EC"/>
    <w:rsid w:val="009224BF"/>
    <w:rsid w:val="00922A2B"/>
    <w:rsid w:val="00924A2A"/>
    <w:rsid w:val="00932332"/>
    <w:rsid w:val="009406C5"/>
    <w:rsid w:val="009433F9"/>
    <w:rsid w:val="00943FAD"/>
    <w:rsid w:val="009446AC"/>
    <w:rsid w:val="00946BFE"/>
    <w:rsid w:val="00946EFA"/>
    <w:rsid w:val="009504C9"/>
    <w:rsid w:val="00952832"/>
    <w:rsid w:val="0095352B"/>
    <w:rsid w:val="00955A21"/>
    <w:rsid w:val="00957F56"/>
    <w:rsid w:val="0096099B"/>
    <w:rsid w:val="0096106D"/>
    <w:rsid w:val="00962086"/>
    <w:rsid w:val="00963EBC"/>
    <w:rsid w:val="00965076"/>
    <w:rsid w:val="00970F39"/>
    <w:rsid w:val="0098648C"/>
    <w:rsid w:val="0098711C"/>
    <w:rsid w:val="009915CB"/>
    <w:rsid w:val="009922A6"/>
    <w:rsid w:val="00995811"/>
    <w:rsid w:val="009A3BA3"/>
    <w:rsid w:val="009A6D26"/>
    <w:rsid w:val="009B5479"/>
    <w:rsid w:val="009C29ED"/>
    <w:rsid w:val="009C5364"/>
    <w:rsid w:val="009C6BB7"/>
    <w:rsid w:val="009D0357"/>
    <w:rsid w:val="009D06AA"/>
    <w:rsid w:val="009D1D08"/>
    <w:rsid w:val="009D3D6C"/>
    <w:rsid w:val="009D419B"/>
    <w:rsid w:val="009D4B41"/>
    <w:rsid w:val="009D5895"/>
    <w:rsid w:val="009D6617"/>
    <w:rsid w:val="009E79F6"/>
    <w:rsid w:val="009F085D"/>
    <w:rsid w:val="009F2BCE"/>
    <w:rsid w:val="009F711D"/>
    <w:rsid w:val="00A05D76"/>
    <w:rsid w:val="00A10442"/>
    <w:rsid w:val="00A17919"/>
    <w:rsid w:val="00A316E3"/>
    <w:rsid w:val="00A34E11"/>
    <w:rsid w:val="00A41B59"/>
    <w:rsid w:val="00A4226A"/>
    <w:rsid w:val="00A4465E"/>
    <w:rsid w:val="00A5028C"/>
    <w:rsid w:val="00A51F9F"/>
    <w:rsid w:val="00A53EFA"/>
    <w:rsid w:val="00A54BC4"/>
    <w:rsid w:val="00A578F8"/>
    <w:rsid w:val="00A618F2"/>
    <w:rsid w:val="00A62D0C"/>
    <w:rsid w:val="00A64FCA"/>
    <w:rsid w:val="00A652C6"/>
    <w:rsid w:val="00A67CF9"/>
    <w:rsid w:val="00A7566B"/>
    <w:rsid w:val="00A75ACD"/>
    <w:rsid w:val="00A7669B"/>
    <w:rsid w:val="00A825B0"/>
    <w:rsid w:val="00A84965"/>
    <w:rsid w:val="00A9205D"/>
    <w:rsid w:val="00A9274A"/>
    <w:rsid w:val="00A92C62"/>
    <w:rsid w:val="00A93CE9"/>
    <w:rsid w:val="00AA2633"/>
    <w:rsid w:val="00AA3038"/>
    <w:rsid w:val="00AA4B5F"/>
    <w:rsid w:val="00AA5042"/>
    <w:rsid w:val="00AA57E7"/>
    <w:rsid w:val="00AA67ED"/>
    <w:rsid w:val="00AB18BE"/>
    <w:rsid w:val="00AB2708"/>
    <w:rsid w:val="00AB2C8F"/>
    <w:rsid w:val="00AB2FBB"/>
    <w:rsid w:val="00AB33E2"/>
    <w:rsid w:val="00AB4089"/>
    <w:rsid w:val="00AB6FFD"/>
    <w:rsid w:val="00AC23A2"/>
    <w:rsid w:val="00AC32DA"/>
    <w:rsid w:val="00AC6C8C"/>
    <w:rsid w:val="00AC74FC"/>
    <w:rsid w:val="00AD2359"/>
    <w:rsid w:val="00AD3DD0"/>
    <w:rsid w:val="00AD6EEB"/>
    <w:rsid w:val="00AE0B18"/>
    <w:rsid w:val="00AE3C0E"/>
    <w:rsid w:val="00AE4E04"/>
    <w:rsid w:val="00AE7739"/>
    <w:rsid w:val="00AF015B"/>
    <w:rsid w:val="00AF0858"/>
    <w:rsid w:val="00AF2079"/>
    <w:rsid w:val="00AF3F63"/>
    <w:rsid w:val="00AF508D"/>
    <w:rsid w:val="00AF5C11"/>
    <w:rsid w:val="00AF5CCD"/>
    <w:rsid w:val="00B00184"/>
    <w:rsid w:val="00B03405"/>
    <w:rsid w:val="00B075DD"/>
    <w:rsid w:val="00B07E69"/>
    <w:rsid w:val="00B11519"/>
    <w:rsid w:val="00B176E6"/>
    <w:rsid w:val="00B17A67"/>
    <w:rsid w:val="00B21FD7"/>
    <w:rsid w:val="00B2217E"/>
    <w:rsid w:val="00B247CE"/>
    <w:rsid w:val="00B25010"/>
    <w:rsid w:val="00B2660D"/>
    <w:rsid w:val="00B26909"/>
    <w:rsid w:val="00B27E33"/>
    <w:rsid w:val="00B308E2"/>
    <w:rsid w:val="00B37508"/>
    <w:rsid w:val="00B4550F"/>
    <w:rsid w:val="00B45819"/>
    <w:rsid w:val="00B4619C"/>
    <w:rsid w:val="00B47DA5"/>
    <w:rsid w:val="00B57BDE"/>
    <w:rsid w:val="00B61827"/>
    <w:rsid w:val="00B63516"/>
    <w:rsid w:val="00B63971"/>
    <w:rsid w:val="00B63CC1"/>
    <w:rsid w:val="00B71788"/>
    <w:rsid w:val="00B72CF9"/>
    <w:rsid w:val="00B74ED1"/>
    <w:rsid w:val="00B7707E"/>
    <w:rsid w:val="00B770F9"/>
    <w:rsid w:val="00B83F8A"/>
    <w:rsid w:val="00B86F62"/>
    <w:rsid w:val="00B90F73"/>
    <w:rsid w:val="00B935AB"/>
    <w:rsid w:val="00B95F37"/>
    <w:rsid w:val="00B96D89"/>
    <w:rsid w:val="00BA68BA"/>
    <w:rsid w:val="00BA6910"/>
    <w:rsid w:val="00BA7DDE"/>
    <w:rsid w:val="00BB0795"/>
    <w:rsid w:val="00BB70DE"/>
    <w:rsid w:val="00BC0F77"/>
    <w:rsid w:val="00BC16CC"/>
    <w:rsid w:val="00BC36E0"/>
    <w:rsid w:val="00BC577B"/>
    <w:rsid w:val="00BC6CBE"/>
    <w:rsid w:val="00BD5888"/>
    <w:rsid w:val="00BD59A7"/>
    <w:rsid w:val="00BD6CD4"/>
    <w:rsid w:val="00BE3706"/>
    <w:rsid w:val="00BE3994"/>
    <w:rsid w:val="00BE4431"/>
    <w:rsid w:val="00BE6139"/>
    <w:rsid w:val="00BE6F5E"/>
    <w:rsid w:val="00BE7AD6"/>
    <w:rsid w:val="00BE7C28"/>
    <w:rsid w:val="00BF00DD"/>
    <w:rsid w:val="00BF1067"/>
    <w:rsid w:val="00BF3829"/>
    <w:rsid w:val="00BF54CF"/>
    <w:rsid w:val="00BF5CBE"/>
    <w:rsid w:val="00BF72F5"/>
    <w:rsid w:val="00C0102C"/>
    <w:rsid w:val="00C0124E"/>
    <w:rsid w:val="00C0758F"/>
    <w:rsid w:val="00C10151"/>
    <w:rsid w:val="00C10ABB"/>
    <w:rsid w:val="00C10B91"/>
    <w:rsid w:val="00C117E7"/>
    <w:rsid w:val="00C11AC5"/>
    <w:rsid w:val="00C14409"/>
    <w:rsid w:val="00C225C7"/>
    <w:rsid w:val="00C231D7"/>
    <w:rsid w:val="00C27BC8"/>
    <w:rsid w:val="00C31F53"/>
    <w:rsid w:val="00C329A3"/>
    <w:rsid w:val="00C37A73"/>
    <w:rsid w:val="00C42999"/>
    <w:rsid w:val="00C45654"/>
    <w:rsid w:val="00C50281"/>
    <w:rsid w:val="00C61C2A"/>
    <w:rsid w:val="00C629E1"/>
    <w:rsid w:val="00C634AF"/>
    <w:rsid w:val="00C6471C"/>
    <w:rsid w:val="00C648BD"/>
    <w:rsid w:val="00C657E0"/>
    <w:rsid w:val="00C65912"/>
    <w:rsid w:val="00C67854"/>
    <w:rsid w:val="00C76376"/>
    <w:rsid w:val="00C77538"/>
    <w:rsid w:val="00C81B86"/>
    <w:rsid w:val="00C8281C"/>
    <w:rsid w:val="00C82FCE"/>
    <w:rsid w:val="00C85573"/>
    <w:rsid w:val="00C9079A"/>
    <w:rsid w:val="00C975C1"/>
    <w:rsid w:val="00CA0E4C"/>
    <w:rsid w:val="00CA4291"/>
    <w:rsid w:val="00CA497F"/>
    <w:rsid w:val="00CA4B88"/>
    <w:rsid w:val="00CA555D"/>
    <w:rsid w:val="00CA6E17"/>
    <w:rsid w:val="00CC1632"/>
    <w:rsid w:val="00CC3146"/>
    <w:rsid w:val="00CC4CB0"/>
    <w:rsid w:val="00CD6059"/>
    <w:rsid w:val="00CE4413"/>
    <w:rsid w:val="00CE6263"/>
    <w:rsid w:val="00CF31E1"/>
    <w:rsid w:val="00CF409B"/>
    <w:rsid w:val="00CF5898"/>
    <w:rsid w:val="00CF666E"/>
    <w:rsid w:val="00CF73E5"/>
    <w:rsid w:val="00D01863"/>
    <w:rsid w:val="00D01DD2"/>
    <w:rsid w:val="00D0649B"/>
    <w:rsid w:val="00D108E0"/>
    <w:rsid w:val="00D12612"/>
    <w:rsid w:val="00D12E32"/>
    <w:rsid w:val="00D16787"/>
    <w:rsid w:val="00D17802"/>
    <w:rsid w:val="00D21471"/>
    <w:rsid w:val="00D21643"/>
    <w:rsid w:val="00D2392E"/>
    <w:rsid w:val="00D41F12"/>
    <w:rsid w:val="00D451C9"/>
    <w:rsid w:val="00D4779E"/>
    <w:rsid w:val="00D52D64"/>
    <w:rsid w:val="00D53E9D"/>
    <w:rsid w:val="00D54269"/>
    <w:rsid w:val="00D60921"/>
    <w:rsid w:val="00D609CE"/>
    <w:rsid w:val="00D65D73"/>
    <w:rsid w:val="00D71388"/>
    <w:rsid w:val="00D73306"/>
    <w:rsid w:val="00D73D90"/>
    <w:rsid w:val="00D75A4A"/>
    <w:rsid w:val="00D81901"/>
    <w:rsid w:val="00D81B61"/>
    <w:rsid w:val="00D82266"/>
    <w:rsid w:val="00D87AFA"/>
    <w:rsid w:val="00D92C86"/>
    <w:rsid w:val="00D948F3"/>
    <w:rsid w:val="00DA01EC"/>
    <w:rsid w:val="00DA519F"/>
    <w:rsid w:val="00DA52E0"/>
    <w:rsid w:val="00DA7DD8"/>
    <w:rsid w:val="00DB04C9"/>
    <w:rsid w:val="00DB28CE"/>
    <w:rsid w:val="00DB3A10"/>
    <w:rsid w:val="00DB3C6B"/>
    <w:rsid w:val="00DB5754"/>
    <w:rsid w:val="00DC062C"/>
    <w:rsid w:val="00DC1E66"/>
    <w:rsid w:val="00DC207F"/>
    <w:rsid w:val="00DC4731"/>
    <w:rsid w:val="00DD1622"/>
    <w:rsid w:val="00DD2EBE"/>
    <w:rsid w:val="00DD3697"/>
    <w:rsid w:val="00DD45B8"/>
    <w:rsid w:val="00DD4731"/>
    <w:rsid w:val="00DD4BD1"/>
    <w:rsid w:val="00DD4FC4"/>
    <w:rsid w:val="00DD7298"/>
    <w:rsid w:val="00E00626"/>
    <w:rsid w:val="00E075B4"/>
    <w:rsid w:val="00E0797D"/>
    <w:rsid w:val="00E121F7"/>
    <w:rsid w:val="00E12B8D"/>
    <w:rsid w:val="00E14455"/>
    <w:rsid w:val="00E14D1E"/>
    <w:rsid w:val="00E1675F"/>
    <w:rsid w:val="00E1720F"/>
    <w:rsid w:val="00E2014A"/>
    <w:rsid w:val="00E2041D"/>
    <w:rsid w:val="00E2370E"/>
    <w:rsid w:val="00E242EA"/>
    <w:rsid w:val="00E25D6B"/>
    <w:rsid w:val="00E272CA"/>
    <w:rsid w:val="00E31B14"/>
    <w:rsid w:val="00E32F73"/>
    <w:rsid w:val="00E345E7"/>
    <w:rsid w:val="00E36579"/>
    <w:rsid w:val="00E4314F"/>
    <w:rsid w:val="00E4513E"/>
    <w:rsid w:val="00E46946"/>
    <w:rsid w:val="00E47531"/>
    <w:rsid w:val="00E47C06"/>
    <w:rsid w:val="00E47C57"/>
    <w:rsid w:val="00E5009C"/>
    <w:rsid w:val="00E5534B"/>
    <w:rsid w:val="00E61B09"/>
    <w:rsid w:val="00E62080"/>
    <w:rsid w:val="00E63F83"/>
    <w:rsid w:val="00E65C29"/>
    <w:rsid w:val="00E66099"/>
    <w:rsid w:val="00E70EEA"/>
    <w:rsid w:val="00E71DD7"/>
    <w:rsid w:val="00E7234A"/>
    <w:rsid w:val="00E7449F"/>
    <w:rsid w:val="00E7749E"/>
    <w:rsid w:val="00E86381"/>
    <w:rsid w:val="00E87B91"/>
    <w:rsid w:val="00E9103A"/>
    <w:rsid w:val="00E918F1"/>
    <w:rsid w:val="00E92A3D"/>
    <w:rsid w:val="00E96233"/>
    <w:rsid w:val="00E96398"/>
    <w:rsid w:val="00E97A58"/>
    <w:rsid w:val="00EA4A27"/>
    <w:rsid w:val="00EB0243"/>
    <w:rsid w:val="00EB0848"/>
    <w:rsid w:val="00EB4491"/>
    <w:rsid w:val="00EB5190"/>
    <w:rsid w:val="00EC0F71"/>
    <w:rsid w:val="00EC1078"/>
    <w:rsid w:val="00EC5BEB"/>
    <w:rsid w:val="00ED1891"/>
    <w:rsid w:val="00ED444C"/>
    <w:rsid w:val="00ED5D1D"/>
    <w:rsid w:val="00EE36A5"/>
    <w:rsid w:val="00EE629A"/>
    <w:rsid w:val="00EE7ED6"/>
    <w:rsid w:val="00EF1257"/>
    <w:rsid w:val="00EF5E0E"/>
    <w:rsid w:val="00EF6CFD"/>
    <w:rsid w:val="00F0006A"/>
    <w:rsid w:val="00F00F4F"/>
    <w:rsid w:val="00F03E79"/>
    <w:rsid w:val="00F06551"/>
    <w:rsid w:val="00F06824"/>
    <w:rsid w:val="00F07B41"/>
    <w:rsid w:val="00F13420"/>
    <w:rsid w:val="00F13A03"/>
    <w:rsid w:val="00F1599A"/>
    <w:rsid w:val="00F16FAE"/>
    <w:rsid w:val="00F207D7"/>
    <w:rsid w:val="00F20C58"/>
    <w:rsid w:val="00F27324"/>
    <w:rsid w:val="00F34039"/>
    <w:rsid w:val="00F35DF4"/>
    <w:rsid w:val="00F42087"/>
    <w:rsid w:val="00F438D9"/>
    <w:rsid w:val="00F44406"/>
    <w:rsid w:val="00F466AE"/>
    <w:rsid w:val="00F475C5"/>
    <w:rsid w:val="00F50D7E"/>
    <w:rsid w:val="00F54229"/>
    <w:rsid w:val="00F5455D"/>
    <w:rsid w:val="00F65A46"/>
    <w:rsid w:val="00F664D3"/>
    <w:rsid w:val="00F7280B"/>
    <w:rsid w:val="00F72889"/>
    <w:rsid w:val="00F73789"/>
    <w:rsid w:val="00F76464"/>
    <w:rsid w:val="00F765BF"/>
    <w:rsid w:val="00F76FEA"/>
    <w:rsid w:val="00F82AE1"/>
    <w:rsid w:val="00F8352E"/>
    <w:rsid w:val="00F87872"/>
    <w:rsid w:val="00F87A9E"/>
    <w:rsid w:val="00F93923"/>
    <w:rsid w:val="00F95075"/>
    <w:rsid w:val="00FA00BC"/>
    <w:rsid w:val="00FA28F0"/>
    <w:rsid w:val="00FA3F3C"/>
    <w:rsid w:val="00FB245B"/>
    <w:rsid w:val="00FB4625"/>
    <w:rsid w:val="00FB4846"/>
    <w:rsid w:val="00FB56D7"/>
    <w:rsid w:val="00FB57E9"/>
    <w:rsid w:val="00FB5EF9"/>
    <w:rsid w:val="00FB6D70"/>
    <w:rsid w:val="00FC070C"/>
    <w:rsid w:val="00FC47E6"/>
    <w:rsid w:val="00FC55D2"/>
    <w:rsid w:val="00FC59E3"/>
    <w:rsid w:val="00FC5A92"/>
    <w:rsid w:val="00FC5B7C"/>
    <w:rsid w:val="00FC631E"/>
    <w:rsid w:val="00FE0199"/>
    <w:rsid w:val="00FE0B07"/>
    <w:rsid w:val="00FE6403"/>
    <w:rsid w:val="00FE655F"/>
    <w:rsid w:val="00FF0F26"/>
    <w:rsid w:val="00FF17DA"/>
    <w:rsid w:val="00FF5484"/>
    <w:rsid w:val="00FF6042"/>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93D39E"/>
  <w15:docId w15:val="{F6F2B9BF-5D68-4DD6-AC0B-B908B1CD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793"/>
  </w:style>
  <w:style w:type="paragraph" w:styleId="ListParagraph">
    <w:name w:val="List Paragraph"/>
    <w:basedOn w:val="Normal"/>
    <w:uiPriority w:val="34"/>
    <w:qFormat/>
    <w:rsid w:val="007A1793"/>
    <w:pPr>
      <w:ind w:left="720"/>
      <w:contextualSpacing/>
    </w:pPr>
  </w:style>
  <w:style w:type="table" w:styleId="TableGrid">
    <w:name w:val="Table Grid"/>
    <w:basedOn w:val="TableNormal"/>
    <w:uiPriority w:val="59"/>
    <w:rsid w:val="007A1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5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7E0"/>
    <w:rPr>
      <w:rFonts w:ascii="Segoe UI" w:hAnsi="Segoe UI" w:cs="Segoe UI"/>
      <w:sz w:val="18"/>
      <w:szCs w:val="18"/>
    </w:rPr>
  </w:style>
  <w:style w:type="paragraph" w:styleId="Footer">
    <w:name w:val="footer"/>
    <w:basedOn w:val="Normal"/>
    <w:link w:val="FooterChar"/>
    <w:uiPriority w:val="99"/>
    <w:unhideWhenUsed/>
    <w:rsid w:val="00D45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89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73221-D6F0-4832-B4E8-A1384CD6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88</Characters>
  <Application>Microsoft Office Word</Application>
  <DocSecurity>4</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weet</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Robinson</dc:creator>
  <cp:lastModifiedBy>Joyce, Donna</cp:lastModifiedBy>
  <cp:revision>2</cp:revision>
  <cp:lastPrinted>2015-10-15T16:32:00Z</cp:lastPrinted>
  <dcterms:created xsi:type="dcterms:W3CDTF">2016-12-02T19:30:00Z</dcterms:created>
  <dcterms:modified xsi:type="dcterms:W3CDTF">2016-12-02T19:30:00Z</dcterms:modified>
</cp:coreProperties>
</file>